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C8FF7" w14:textId="77777777" w:rsidR="000A4C4A" w:rsidRDefault="000A4C4A" w:rsidP="000A4C4A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en-US" w:eastAsia="en-US"/>
        </w:rPr>
      </w:pPr>
    </w:p>
    <w:p w14:paraId="7D8BEA0B" w14:textId="239C1A72" w:rsidR="00507F7B" w:rsidRPr="00387A38" w:rsidRDefault="00507F7B" w:rsidP="00507F7B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eastAsia="en-US"/>
        </w:rPr>
      </w:pPr>
      <w:r w:rsidRPr="00387A38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eastAsia="en-US"/>
        </w:rPr>
        <w:t>ПРОФИЛИРАНА ГИМНАЗИЯ С ПРЕПОДАВАНЕ НА ЧУЖДИ ЕЗИЦИ - ПЛЕВЕН</w:t>
      </w:r>
    </w:p>
    <w:p w14:paraId="7B9E96BD" w14:textId="77777777" w:rsidR="000A4C4A" w:rsidRPr="000A4C4A" w:rsidRDefault="000A4C4A" w:rsidP="000A4C4A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</w:pPr>
    </w:p>
    <w:p w14:paraId="0E09BC7C" w14:textId="77777777" w:rsidR="000A4C4A" w:rsidRPr="000A4C4A" w:rsidRDefault="000A4C4A" w:rsidP="000A4C4A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</w:pPr>
    </w:p>
    <w:p w14:paraId="2690A336" w14:textId="77777777" w:rsidR="000A4C4A" w:rsidRPr="000A4C4A" w:rsidRDefault="000A4C4A" w:rsidP="000A4C4A">
      <w:pPr>
        <w:widowControl/>
        <w:tabs>
          <w:tab w:val="left" w:pos="6804"/>
        </w:tabs>
        <w:spacing w:after="0" w:line="240" w:lineRule="auto"/>
        <w:ind w:left="5954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0A4C4A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>УТВЪРЖДАВАМ:</w:t>
      </w:r>
    </w:p>
    <w:p w14:paraId="15D21102" w14:textId="77777777" w:rsidR="000A4C4A" w:rsidRPr="000A4C4A" w:rsidRDefault="000A4C4A" w:rsidP="000A4C4A">
      <w:pPr>
        <w:widowControl/>
        <w:tabs>
          <w:tab w:val="left" w:pos="4500"/>
        </w:tabs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36E32AA8" w14:textId="77777777" w:rsidR="000A4C4A" w:rsidRPr="000A4C4A" w:rsidRDefault="000A4C4A" w:rsidP="000A4C4A">
      <w:pPr>
        <w:widowControl/>
        <w:tabs>
          <w:tab w:val="left" w:pos="4500"/>
        </w:tabs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  <w:r w:rsidRPr="000A4C4A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>ДИРЕКТОР: ...........................</w:t>
      </w:r>
    </w:p>
    <w:p w14:paraId="43E839F6" w14:textId="77777777" w:rsidR="000A4C4A" w:rsidRPr="000A4C4A" w:rsidRDefault="000A4C4A" w:rsidP="000A4C4A">
      <w:pPr>
        <w:widowControl/>
        <w:tabs>
          <w:tab w:val="left" w:pos="4500"/>
        </w:tabs>
        <w:spacing w:after="0" w:line="240" w:lineRule="auto"/>
        <w:ind w:left="4500" w:firstLine="7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0A4C4A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ab/>
        <w:t xml:space="preserve">   (Юрий Тодоров)</w:t>
      </w:r>
    </w:p>
    <w:p w14:paraId="3F045E6B" w14:textId="77777777" w:rsidR="000A4C4A" w:rsidRPr="000A4C4A" w:rsidRDefault="000A4C4A" w:rsidP="000A4C4A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25A716B9" w14:textId="77777777" w:rsidR="000A4C4A" w:rsidRPr="000A4C4A" w:rsidRDefault="000A4C4A" w:rsidP="000A4C4A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161F879C" w14:textId="77777777" w:rsidR="000A4C4A" w:rsidRPr="000A4C4A" w:rsidRDefault="000A4C4A" w:rsidP="000A4C4A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</w:pPr>
    </w:p>
    <w:p w14:paraId="52A21B53" w14:textId="77777777" w:rsidR="000A4C4A" w:rsidRPr="000A4C4A" w:rsidRDefault="000A4C4A" w:rsidP="000A4C4A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2FFF2D13" w14:textId="77777777" w:rsidR="000A4C4A" w:rsidRPr="000A4C4A" w:rsidRDefault="000A4C4A" w:rsidP="000A4C4A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6B70F749" w14:textId="77777777" w:rsidR="000A4C4A" w:rsidRPr="000A4C4A" w:rsidRDefault="000A4C4A" w:rsidP="000A4C4A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</w:pPr>
    </w:p>
    <w:p w14:paraId="67CB8D00" w14:textId="77777777" w:rsidR="000A4C4A" w:rsidRPr="000A4C4A" w:rsidRDefault="000A4C4A" w:rsidP="000A4C4A">
      <w:pPr>
        <w:widowControl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06ED1EFB" w14:textId="77777777" w:rsidR="000A4C4A" w:rsidRPr="000A4C4A" w:rsidRDefault="000A4C4A" w:rsidP="000A4C4A">
      <w:pPr>
        <w:keepNext/>
        <w:widowControl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52"/>
          <w:szCs w:val="32"/>
          <w:lang w:val="ru-RU" w:eastAsia="en-US"/>
        </w:rPr>
      </w:pPr>
      <w:r w:rsidRPr="000A4C4A">
        <w:rPr>
          <w:rFonts w:ascii="Times New Roman" w:eastAsia="Times New Roman" w:hAnsi="Times New Roman" w:cs="Times New Roman"/>
          <w:b/>
          <w:bCs/>
          <w:color w:val="auto"/>
          <w:kern w:val="32"/>
          <w:sz w:val="52"/>
          <w:szCs w:val="32"/>
          <w:lang w:val="ru-RU" w:eastAsia="en-US"/>
        </w:rPr>
        <w:t>ГОДИШНО РАЗПРЕДЕЛЕНИЕ</w:t>
      </w:r>
    </w:p>
    <w:p w14:paraId="51CA3ED3" w14:textId="77777777" w:rsidR="000A4C4A" w:rsidRPr="000A4C4A" w:rsidRDefault="000A4C4A" w:rsidP="000A4C4A">
      <w:pPr>
        <w:widowControl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56D914F8" w14:textId="77777777" w:rsidR="000A4C4A" w:rsidRPr="000A4C4A" w:rsidRDefault="000A4C4A" w:rsidP="000A4C4A">
      <w:pPr>
        <w:widowControl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610652A5" w14:textId="77777777" w:rsidR="000A4C4A" w:rsidRPr="000A4C4A" w:rsidRDefault="000A4C4A" w:rsidP="000A4C4A">
      <w:pPr>
        <w:widowControl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4A9D7B01" w14:textId="77777777" w:rsidR="000A4C4A" w:rsidRPr="000A4C4A" w:rsidRDefault="000A4C4A" w:rsidP="000A4C4A">
      <w:pPr>
        <w:widowControl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1684A0E5" w14:textId="77777777" w:rsidR="000A4C4A" w:rsidRPr="000A4C4A" w:rsidRDefault="000A4C4A" w:rsidP="000A4C4A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</w:pPr>
      <w:r w:rsidRPr="000A4C4A"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t xml:space="preserve">на учебния материал по  </w:t>
      </w:r>
      <w:r w:rsidRPr="000A4C4A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  <w:t>“Информа</w:t>
      </w:r>
      <w:r w:rsidR="00BF71C0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  <w:t>тика</w:t>
      </w:r>
      <w:r w:rsidRPr="000A4C4A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  <w:t xml:space="preserve">” </w:t>
      </w:r>
      <w:r w:rsidR="00D84FAE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  <w:t>ИУЧ</w:t>
      </w:r>
    </w:p>
    <w:p w14:paraId="791D2843" w14:textId="77777777" w:rsidR="000A4C4A" w:rsidRPr="000A4C4A" w:rsidRDefault="000A4C4A" w:rsidP="000A4C4A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</w:pPr>
      <w:r w:rsidRPr="000A4C4A"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t xml:space="preserve">за </w:t>
      </w:r>
      <w:r w:rsidRPr="000A4C4A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І</w:t>
      </w:r>
      <w:r w:rsidR="00F57795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Х</w:t>
      </w:r>
      <w:r w:rsidRPr="000A4C4A">
        <w:rPr>
          <w:rFonts w:ascii="Times New Roman" w:eastAsia="Times New Roman" w:hAnsi="Times New Roman" w:cs="Times New Roman"/>
          <w:b/>
          <w:spacing w:val="-32"/>
          <w:sz w:val="32"/>
          <w:szCs w:val="32"/>
          <w:vertAlign w:val="superscript"/>
          <w:lang w:eastAsia="en-US"/>
        </w:rPr>
        <w:t xml:space="preserve">  </w:t>
      </w:r>
      <w:r w:rsidRPr="002E514C">
        <w:rPr>
          <w:rFonts w:ascii="Times New Roman" w:eastAsia="Times New Roman" w:hAnsi="Times New Roman" w:cs="Times New Roman"/>
          <w:b/>
          <w:color w:val="auto"/>
          <w:spacing w:val="-32"/>
          <w:sz w:val="32"/>
          <w:szCs w:val="32"/>
          <w:vertAlign w:val="superscript"/>
          <w:lang w:eastAsia="en-US"/>
        </w:rPr>
        <w:t>Г</w:t>
      </w:r>
      <w:r w:rsidRPr="002E514C">
        <w:rPr>
          <w:rFonts w:ascii="ScriptCyr" w:eastAsia="Times New Roman" w:hAnsi="ScriptCyr" w:cs="Times New Roman"/>
          <w:b/>
          <w:color w:val="auto"/>
          <w:sz w:val="32"/>
          <w:szCs w:val="32"/>
          <w:lang w:eastAsia="en-US"/>
        </w:rPr>
        <w:t xml:space="preserve"> </w:t>
      </w:r>
      <w:r w:rsidR="00AF4FDE"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t xml:space="preserve"> клас на учебна 202</w:t>
      </w:r>
      <w:r w:rsidR="0087615B" w:rsidRPr="0087615B"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t>1</w:t>
      </w:r>
      <w:r w:rsidRPr="000A4C4A"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t>/20</w:t>
      </w:r>
      <w:r w:rsidR="00593E64" w:rsidRPr="00593E64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en-US"/>
        </w:rPr>
        <w:t>2</w:t>
      </w:r>
      <w:r w:rsidR="0087615B" w:rsidRPr="0087615B"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t>2</w:t>
      </w:r>
      <w:r w:rsidRPr="000A4C4A"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t xml:space="preserve"> година</w:t>
      </w:r>
    </w:p>
    <w:p w14:paraId="6E9E7F95" w14:textId="77777777" w:rsidR="000A4C4A" w:rsidRPr="000A4C4A" w:rsidRDefault="000A4C4A" w:rsidP="000A4C4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</w:pPr>
    </w:p>
    <w:p w14:paraId="51917109" w14:textId="77777777" w:rsidR="000A4C4A" w:rsidRPr="000A4C4A" w:rsidRDefault="000A4C4A" w:rsidP="000A4C4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</w:pPr>
    </w:p>
    <w:p w14:paraId="53AA547D" w14:textId="77777777" w:rsidR="000A4C4A" w:rsidRPr="000A4C4A" w:rsidRDefault="000A4C4A" w:rsidP="000A4C4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</w:pPr>
    </w:p>
    <w:p w14:paraId="487820AB" w14:textId="77777777" w:rsidR="002528C6" w:rsidRPr="00F82022" w:rsidRDefault="002528C6" w:rsidP="002528C6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</w:pPr>
      <w:r w:rsidRPr="00F82022"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t>Учебник: “Информатика” за 8. клас</w:t>
      </w:r>
    </w:p>
    <w:p w14:paraId="438A111E" w14:textId="77777777" w:rsidR="002528C6" w:rsidRPr="00F82022" w:rsidRDefault="002528C6" w:rsidP="002528C6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82022"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t xml:space="preserve">Автори: </w:t>
      </w:r>
      <w:proofErr w:type="spellStart"/>
      <w:r w:rsidRPr="00F82022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Красимир</w:t>
      </w:r>
      <w:proofErr w:type="spellEnd"/>
      <w:r w:rsidRPr="00F82022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 xml:space="preserve"> </w:t>
      </w:r>
      <w:proofErr w:type="spellStart"/>
      <w:r w:rsidRPr="00F82022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Манев</w:t>
      </w:r>
      <w:proofErr w:type="spellEnd"/>
      <w:r w:rsidRPr="00F82022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 xml:space="preserve">, Нели </w:t>
      </w:r>
      <w:proofErr w:type="spellStart"/>
      <w:r w:rsidRPr="00F82022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Манева</w:t>
      </w:r>
      <w:proofErr w:type="spellEnd"/>
      <w:r w:rsidRPr="00F82022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 xml:space="preserve">, </w:t>
      </w:r>
      <w:proofErr w:type="spellStart"/>
      <w:r w:rsidRPr="00F82022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Велислава</w:t>
      </w:r>
      <w:proofErr w:type="spellEnd"/>
      <w:r w:rsidRPr="00F82022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 xml:space="preserve"> Христова</w:t>
      </w:r>
    </w:p>
    <w:p w14:paraId="22BF934D" w14:textId="77777777" w:rsidR="002528C6" w:rsidRPr="000A4C4A" w:rsidRDefault="002528C6" w:rsidP="002528C6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</w:pPr>
      <w:r w:rsidRPr="00F82022"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t xml:space="preserve">Издателство: </w:t>
      </w:r>
      <w:r w:rsidRPr="00F82022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„</w:t>
      </w:r>
      <w:proofErr w:type="spellStart"/>
      <w:r w:rsidRPr="00F82022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Изкуства</w:t>
      </w:r>
      <w:proofErr w:type="spellEnd"/>
      <w:r w:rsidRPr="00F82022">
        <w:rPr>
          <w:rFonts w:ascii="Times New Roman" w:eastAsia="Times New Roman" w:hAnsi="Times New Roman" w:cs="Times New Roman"/>
          <w:sz w:val="32"/>
          <w:szCs w:val="32"/>
          <w:lang w:val="ru-RU" w:eastAsia="en-US"/>
        </w:rPr>
        <w:t>”</w:t>
      </w:r>
      <w:r w:rsidRPr="00F82022">
        <w:rPr>
          <w:rFonts w:ascii="Times New Roman" w:eastAsia="Times New Roman" w:hAnsi="Times New Roman" w:cs="Times New Roman"/>
          <w:sz w:val="32"/>
          <w:szCs w:val="32"/>
          <w:lang w:eastAsia="en-US"/>
        </w:rPr>
        <w:t>, 2017 г.</w:t>
      </w:r>
    </w:p>
    <w:p w14:paraId="2A82BDED" w14:textId="77777777" w:rsidR="000A4C4A" w:rsidRPr="000A4C4A" w:rsidRDefault="000A4C4A" w:rsidP="000A4C4A">
      <w:pPr>
        <w:widowControl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</w:pPr>
    </w:p>
    <w:p w14:paraId="74BCF57A" w14:textId="77777777" w:rsidR="000A4C4A" w:rsidRPr="000A4C4A" w:rsidRDefault="000A4C4A" w:rsidP="000A4C4A">
      <w:pPr>
        <w:widowControl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</w:pPr>
    </w:p>
    <w:p w14:paraId="102234FF" w14:textId="77777777" w:rsidR="000A4C4A" w:rsidRPr="000A4C4A" w:rsidRDefault="000A4C4A" w:rsidP="000A4C4A">
      <w:pPr>
        <w:widowControl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</w:pPr>
    </w:p>
    <w:p w14:paraId="0B57CEDE" w14:textId="77777777" w:rsidR="000A4C4A" w:rsidRPr="000A4C4A" w:rsidRDefault="000A4C4A" w:rsidP="000A4C4A">
      <w:pPr>
        <w:widowControl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</w:pPr>
    </w:p>
    <w:p w14:paraId="42A7BEEA" w14:textId="77777777" w:rsidR="000A4C4A" w:rsidRPr="000A4C4A" w:rsidRDefault="000A4C4A" w:rsidP="000A4C4A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en-US"/>
        </w:rPr>
      </w:pPr>
      <w:proofErr w:type="spellStart"/>
      <w:r w:rsidRPr="000A4C4A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en-US"/>
        </w:rPr>
        <w:t>Разпределение</w:t>
      </w:r>
      <w:proofErr w:type="spellEnd"/>
      <w:r w:rsidRPr="000A4C4A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en-US"/>
        </w:rPr>
        <w:t xml:space="preserve"> н</w:t>
      </w:r>
      <w:r w:rsidR="00BF71C0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en-US"/>
        </w:rPr>
        <w:t xml:space="preserve">а </w:t>
      </w:r>
      <w:proofErr w:type="spellStart"/>
      <w:r w:rsidR="00BF71C0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en-US"/>
        </w:rPr>
        <w:t>учебното</w:t>
      </w:r>
      <w:proofErr w:type="spellEnd"/>
      <w:r w:rsidR="00BF71C0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en-US"/>
        </w:rPr>
        <w:t xml:space="preserve"> </w:t>
      </w:r>
      <w:proofErr w:type="spellStart"/>
      <w:r w:rsidR="00BF71C0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en-US"/>
        </w:rPr>
        <w:t>време</w:t>
      </w:r>
      <w:proofErr w:type="spellEnd"/>
      <w:r w:rsidR="00BF71C0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en-US"/>
        </w:rPr>
        <w:t>:</w:t>
      </w:r>
      <w:r w:rsidR="00BF71C0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en-US"/>
        </w:rPr>
        <w:br/>
        <w:t xml:space="preserve">36 </w:t>
      </w:r>
      <w:proofErr w:type="spellStart"/>
      <w:r w:rsidR="00BF71C0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en-US"/>
        </w:rPr>
        <w:t>седмици</w:t>
      </w:r>
      <w:proofErr w:type="spellEnd"/>
      <w:r w:rsidR="00BF71C0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en-US"/>
        </w:rPr>
        <w:t xml:space="preserve"> х </w:t>
      </w:r>
      <w:r w:rsidR="00F57795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en-US"/>
        </w:rPr>
        <w:t>1</w:t>
      </w:r>
      <w:r w:rsidRPr="000A4C4A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en-US"/>
        </w:rPr>
        <w:t xml:space="preserve"> час = </w:t>
      </w:r>
      <w:r w:rsidR="00F57795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en-US"/>
        </w:rPr>
        <w:t>36</w:t>
      </w:r>
      <w:r w:rsidRPr="000A4C4A"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en-US"/>
        </w:rPr>
        <w:t xml:space="preserve"> часа</w:t>
      </w:r>
    </w:p>
    <w:p w14:paraId="3853ED8D" w14:textId="77777777" w:rsidR="000A4C4A" w:rsidRPr="000A4C4A" w:rsidRDefault="000A4C4A" w:rsidP="000A4C4A">
      <w:pPr>
        <w:widowControl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 w:eastAsia="en-US"/>
        </w:rPr>
      </w:pPr>
    </w:p>
    <w:p w14:paraId="06CD0C33" w14:textId="77777777" w:rsidR="000A4C4A" w:rsidRPr="000A4C4A" w:rsidRDefault="000A4C4A" w:rsidP="000A4C4A">
      <w:pPr>
        <w:widowControl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</w:p>
    <w:p w14:paraId="0359A911" w14:textId="77777777" w:rsidR="00F57795" w:rsidRDefault="00F57795" w:rsidP="000A4C4A">
      <w:pPr>
        <w:widowControl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 w:eastAsia="en-US"/>
        </w:rPr>
      </w:pPr>
    </w:p>
    <w:p w14:paraId="21B7AEEB" w14:textId="77777777" w:rsidR="00F57795" w:rsidRDefault="00F57795" w:rsidP="000A4C4A">
      <w:pPr>
        <w:widowControl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 w:eastAsia="en-US"/>
        </w:rPr>
      </w:pPr>
    </w:p>
    <w:p w14:paraId="1EBE3AA0" w14:textId="77777777" w:rsidR="00F57795" w:rsidRPr="000A4C4A" w:rsidRDefault="00F57795" w:rsidP="000A4C4A">
      <w:pPr>
        <w:widowControl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 w:eastAsia="en-US"/>
        </w:rPr>
      </w:pPr>
    </w:p>
    <w:p w14:paraId="02DBCA05" w14:textId="77777777" w:rsidR="000A4C4A" w:rsidRPr="006A70B2" w:rsidRDefault="000A4C4A" w:rsidP="000A4C4A">
      <w:pPr>
        <w:widowControl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 w:eastAsia="en-US"/>
        </w:rPr>
      </w:pPr>
    </w:p>
    <w:p w14:paraId="44E1D6A4" w14:textId="77777777" w:rsidR="000A4C4A" w:rsidRPr="000A4C4A" w:rsidRDefault="000A4C4A" w:rsidP="000A4C4A">
      <w:pPr>
        <w:widowControl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</w:p>
    <w:p w14:paraId="26F42D98" w14:textId="77777777" w:rsidR="000A4C4A" w:rsidRPr="000A4C4A" w:rsidRDefault="000A4C4A" w:rsidP="000A4C4A">
      <w:pPr>
        <w:widowControl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</w:pPr>
    </w:p>
    <w:p w14:paraId="0085ECCD" w14:textId="77777777" w:rsidR="000A4C4A" w:rsidRPr="000A4C4A" w:rsidRDefault="000A4C4A" w:rsidP="000A4C4A">
      <w:pPr>
        <w:widowControl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0A4C4A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t>ИЗГОТВИЛ</w:t>
      </w:r>
      <w:r w:rsidRPr="000A4C4A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: ............................................</w:t>
      </w:r>
    </w:p>
    <w:p w14:paraId="2CDA1A03" w14:textId="77777777" w:rsidR="000A4C4A" w:rsidRPr="000A4C4A" w:rsidRDefault="000A4C4A" w:rsidP="000A4C4A">
      <w:pPr>
        <w:widowControl/>
        <w:spacing w:after="0" w:line="240" w:lineRule="auto"/>
        <w:ind w:left="450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14:paraId="4624BF01" w14:textId="77777777" w:rsidR="000A4C4A" w:rsidRPr="000A4C4A" w:rsidRDefault="000A4C4A" w:rsidP="000A4C4A">
      <w:pPr>
        <w:widowControl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 w:rsidRPr="000A4C4A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                        </w:t>
      </w:r>
      <w:r w:rsidRPr="000A4C4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/ Валентина Тодорова /</w:t>
      </w:r>
    </w:p>
    <w:p w14:paraId="0AC06D82" w14:textId="77777777" w:rsidR="000A4C4A" w:rsidRDefault="000A4C4A" w:rsidP="00450C15">
      <w:pPr>
        <w:suppressAutoHyphens/>
        <w:spacing w:after="120" w:line="260" w:lineRule="exact"/>
        <w:ind w:left="154"/>
        <w:rPr>
          <w:rFonts w:ascii="Times New Roman" w:hAnsi="Times New Roman" w:cs="Times New Roman"/>
          <w:lang w:val="en-US"/>
        </w:rPr>
      </w:pPr>
    </w:p>
    <w:p w14:paraId="01B9720A" w14:textId="77777777" w:rsidR="000A4C4A" w:rsidRDefault="000A4C4A" w:rsidP="00450C15">
      <w:pPr>
        <w:suppressAutoHyphens/>
        <w:spacing w:after="120" w:line="260" w:lineRule="exact"/>
        <w:ind w:left="154"/>
        <w:rPr>
          <w:rFonts w:ascii="Times New Roman" w:hAnsi="Times New Roman" w:cs="Times New Roman"/>
          <w:lang w:val="en-US"/>
        </w:rPr>
      </w:pPr>
    </w:p>
    <w:p w14:paraId="1335D1D2" w14:textId="23049449" w:rsidR="00102981" w:rsidRDefault="00102981" w:rsidP="00450C15">
      <w:pPr>
        <w:suppressAutoHyphens/>
        <w:spacing w:after="120" w:line="260" w:lineRule="exact"/>
        <w:ind w:left="154"/>
        <w:rPr>
          <w:rFonts w:ascii="Times New Roman" w:hAnsi="Times New Roman" w:cs="Times New Roman"/>
          <w:lang w:val="en-US"/>
        </w:rPr>
        <w:sectPr w:rsidR="00102981" w:rsidSect="003B0B74">
          <w:footerReference w:type="default" r:id="rId8"/>
          <w:type w:val="continuous"/>
          <w:pgSz w:w="11907" w:h="16840" w:code="9"/>
          <w:pgMar w:top="567" w:right="992" w:bottom="567" w:left="567" w:header="624" w:footer="393" w:gutter="0"/>
          <w:pgNumType w:start="1"/>
          <w:cols w:space="708"/>
          <w:titlePg/>
          <w:docGrid w:linePitch="299"/>
        </w:sectPr>
      </w:pPr>
    </w:p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85"/>
        <w:gridCol w:w="635"/>
        <w:gridCol w:w="2464"/>
        <w:gridCol w:w="3425"/>
        <w:gridCol w:w="2454"/>
        <w:gridCol w:w="1460"/>
      </w:tblGrid>
      <w:tr w:rsidR="007068FD" w:rsidRPr="00F57795" w14:paraId="1525799E" w14:textId="77777777" w:rsidTr="00507F7B">
        <w:trPr>
          <w:cantSplit/>
          <w:trHeight w:val="1834"/>
          <w:jc w:val="center"/>
        </w:trPr>
        <w:tc>
          <w:tcPr>
            <w:tcW w:w="485" w:type="dxa"/>
            <w:shd w:val="clear" w:color="auto" w:fill="D9D9D9"/>
            <w:vAlign w:val="center"/>
          </w:tcPr>
          <w:p w14:paraId="12BF249B" w14:textId="77777777" w:rsidR="007068FD" w:rsidRPr="00F57795" w:rsidRDefault="007068FD" w:rsidP="00440F08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73520039"/>
            <w:r w:rsidRPr="00F577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635" w:type="dxa"/>
            <w:shd w:val="clear" w:color="auto" w:fill="D9D9D9"/>
            <w:textDirection w:val="btLr"/>
            <w:vAlign w:val="center"/>
          </w:tcPr>
          <w:p w14:paraId="49EC1471" w14:textId="77777777" w:rsidR="007068FD" w:rsidRPr="00F57795" w:rsidRDefault="007068FD" w:rsidP="00440F08">
            <w:pPr>
              <w:suppressAutoHyphens/>
              <w:spacing w:after="0"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мица по ред</w:t>
            </w:r>
          </w:p>
        </w:tc>
        <w:tc>
          <w:tcPr>
            <w:tcW w:w="2464" w:type="dxa"/>
            <w:shd w:val="clear" w:color="auto" w:fill="D9D9D9"/>
            <w:vAlign w:val="center"/>
          </w:tcPr>
          <w:p w14:paraId="00D90D7E" w14:textId="77777777" w:rsidR="007068FD" w:rsidRPr="00F57795" w:rsidRDefault="007068FD" w:rsidP="00440F08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а </w:t>
            </w:r>
            <w:proofErr w:type="spellStart"/>
            <w:r w:rsidRPr="00F57795">
              <w:rPr>
                <w:rFonts w:ascii="Times New Roman" w:hAnsi="Times New Roman" w:cs="Times New Roman"/>
                <w:b/>
                <w:sz w:val="24"/>
                <w:szCs w:val="24"/>
              </w:rPr>
              <w:t>урочната</w:t>
            </w:r>
            <w:proofErr w:type="spellEnd"/>
            <w:r w:rsidRPr="00F57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а</w:t>
            </w:r>
          </w:p>
        </w:tc>
        <w:tc>
          <w:tcPr>
            <w:tcW w:w="3425" w:type="dxa"/>
            <w:shd w:val="clear" w:color="auto" w:fill="D9D9D9"/>
            <w:vAlign w:val="center"/>
          </w:tcPr>
          <w:p w14:paraId="21E75778" w14:textId="77777777" w:rsidR="007068FD" w:rsidRPr="00F57795" w:rsidRDefault="007068FD" w:rsidP="00440F08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 от обучението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43134F04" w14:textId="77777777" w:rsidR="007068FD" w:rsidRPr="00F57795" w:rsidRDefault="007068FD" w:rsidP="00440F08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b/>
                <w:sz w:val="24"/>
                <w:szCs w:val="24"/>
              </w:rPr>
              <w:t>Методи за работ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14:paraId="56CB292D" w14:textId="77777777" w:rsidR="007068FD" w:rsidRPr="00F57795" w:rsidRDefault="007068FD" w:rsidP="002C090B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b/>
                <w:sz w:val="24"/>
                <w:szCs w:val="24"/>
              </w:rPr>
              <w:t>Бележки/</w:t>
            </w:r>
          </w:p>
          <w:p w14:paraId="4AF787E7" w14:textId="77777777" w:rsidR="007068FD" w:rsidRPr="00F57795" w:rsidRDefault="007068FD" w:rsidP="002C090B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и</w:t>
            </w:r>
          </w:p>
        </w:tc>
      </w:tr>
      <w:tr w:rsidR="007068FD" w:rsidRPr="00F57795" w14:paraId="5D7DFD1B" w14:textId="77777777" w:rsidTr="00507F7B">
        <w:trPr>
          <w:trHeight w:val="283"/>
          <w:jc w:val="center"/>
        </w:trPr>
        <w:tc>
          <w:tcPr>
            <w:tcW w:w="485" w:type="dxa"/>
            <w:shd w:val="clear" w:color="auto" w:fill="D9D9D9"/>
            <w:vAlign w:val="center"/>
          </w:tcPr>
          <w:p w14:paraId="59B76DED" w14:textId="77777777" w:rsidR="007068FD" w:rsidRPr="00F57795" w:rsidRDefault="007068FD" w:rsidP="00440F08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635" w:type="dxa"/>
            <w:shd w:val="clear" w:color="auto" w:fill="D9D9D9"/>
            <w:vAlign w:val="center"/>
          </w:tcPr>
          <w:p w14:paraId="6D00FA88" w14:textId="77777777" w:rsidR="007068FD" w:rsidRPr="00F57795" w:rsidRDefault="007068FD" w:rsidP="00440F08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14:paraId="599820A7" w14:textId="77777777" w:rsidR="007068FD" w:rsidRPr="00F57795" w:rsidRDefault="007068FD" w:rsidP="00440F08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3425" w:type="dxa"/>
            <w:shd w:val="clear" w:color="auto" w:fill="D9D9D9"/>
            <w:vAlign w:val="center"/>
          </w:tcPr>
          <w:p w14:paraId="3C297A37" w14:textId="77777777" w:rsidR="007068FD" w:rsidRPr="00F57795" w:rsidRDefault="007068FD" w:rsidP="002C090B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4257C4" w14:textId="77777777" w:rsidR="007068FD" w:rsidRPr="00F57795" w:rsidRDefault="00627C1E" w:rsidP="00440F08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7068FD" w:rsidRPr="00F577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60" w:type="dxa"/>
            <w:shd w:val="clear" w:color="auto" w:fill="D9D9D9"/>
            <w:vAlign w:val="center"/>
          </w:tcPr>
          <w:p w14:paraId="722DAE20" w14:textId="77777777" w:rsidR="007068FD" w:rsidRPr="00F57795" w:rsidRDefault="007068FD" w:rsidP="00627C1E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27C1E" w:rsidRPr="00F577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577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57795" w:rsidRPr="00F57795" w14:paraId="0B5C2903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4563DBD6" w14:textId="77777777" w:rsidR="00F57795" w:rsidRPr="00F57795" w:rsidRDefault="00F57795" w:rsidP="00440F08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5" w:type="dxa"/>
            <w:shd w:val="clear" w:color="auto" w:fill="auto"/>
          </w:tcPr>
          <w:p w14:paraId="22F57138" w14:textId="77777777" w:rsidR="00F57795" w:rsidRPr="00F57795" w:rsidRDefault="00844802" w:rsidP="00440F08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,3</w:t>
            </w:r>
          </w:p>
        </w:tc>
        <w:tc>
          <w:tcPr>
            <w:tcW w:w="2464" w:type="dxa"/>
            <w:shd w:val="clear" w:color="auto" w:fill="auto"/>
          </w:tcPr>
          <w:p w14:paraId="3D0527F8" w14:textId="77777777" w:rsidR="00F57795" w:rsidRPr="00454E0C" w:rsidRDefault="00F57795" w:rsidP="0040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ана среда за визуално програмиране 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="0050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507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pDevelop</w:t>
            </w:r>
            <w:proofErr w:type="spellEnd"/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а на 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F7B3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454E0C">
              <w:rPr>
                <w:rFonts w:ascii="Times New Roman" w:hAnsi="Times New Roman" w:cs="Times New Roman"/>
                <w:sz w:val="24"/>
                <w:szCs w:val="24"/>
              </w:rPr>
              <w:t xml:space="preserve"> - преговор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4E0C" w:rsidRPr="001F7B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4E0C">
              <w:rPr>
                <w:rFonts w:ascii="Times New Roman" w:hAnsi="Times New Roman" w:cs="Times New Roman"/>
                <w:sz w:val="24"/>
                <w:szCs w:val="24"/>
              </w:rPr>
              <w:t>УПР)</w:t>
            </w:r>
          </w:p>
        </w:tc>
        <w:tc>
          <w:tcPr>
            <w:tcW w:w="3425" w:type="dxa"/>
            <w:shd w:val="clear" w:color="auto" w:fill="auto"/>
          </w:tcPr>
          <w:p w14:paraId="09DB1888" w14:textId="77777777" w:rsidR="00F57795" w:rsidRPr="00F57795" w:rsidRDefault="00454E0C" w:rsidP="00454E0C">
            <w:pPr>
              <w:numPr>
                <w:ilvl w:val="0"/>
                <w:numId w:val="7"/>
              </w:numPr>
              <w:tabs>
                <w:tab w:val="left" w:pos="268"/>
                <w:tab w:val="left" w:pos="577"/>
              </w:tabs>
              <w:spacing w:after="0"/>
              <w:ind w:left="152"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понятие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7795" w:rsidRPr="00F57795">
              <w:rPr>
                <w:rFonts w:ascii="Times New Roman" w:hAnsi="Times New Roman" w:cs="Times New Roman"/>
                <w:sz w:val="24"/>
                <w:szCs w:val="24"/>
              </w:rPr>
              <w:t>„конзолно приложение“</w:t>
            </w:r>
          </w:p>
          <w:p w14:paraId="3548DF2A" w14:textId="77777777" w:rsidR="00F57795" w:rsidRPr="00F57795" w:rsidRDefault="00454E0C" w:rsidP="00454E0C">
            <w:pPr>
              <w:numPr>
                <w:ilvl w:val="0"/>
                <w:numId w:val="7"/>
              </w:numPr>
              <w:tabs>
                <w:tab w:val="left" w:pos="268"/>
                <w:tab w:val="left" w:pos="577"/>
              </w:tabs>
              <w:spacing w:after="0"/>
              <w:ind w:left="152" w:hanging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оява и описва</w:t>
            </w:r>
            <w:r w:rsidRPr="001F7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="00F57795" w:rsidRPr="00F57795">
              <w:rPr>
                <w:rFonts w:ascii="Times New Roman" w:hAnsi="Times New Roman" w:cs="Times New Roman"/>
                <w:sz w:val="24"/>
                <w:szCs w:val="24"/>
              </w:rPr>
              <w:t>лементите</w:t>
            </w:r>
            <w:proofErr w:type="spellEnd"/>
            <w:r w:rsidR="00F57795"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 на програмата</w:t>
            </w:r>
          </w:p>
          <w:p w14:paraId="47A62C38" w14:textId="77777777" w:rsidR="00F57795" w:rsidRPr="00F57795" w:rsidRDefault="00F57795" w:rsidP="00454E0C">
            <w:pPr>
              <w:numPr>
                <w:ilvl w:val="0"/>
                <w:numId w:val="7"/>
              </w:numPr>
              <w:tabs>
                <w:tab w:val="left" w:pos="268"/>
                <w:tab w:val="left" w:pos="577"/>
              </w:tabs>
              <w:spacing w:after="0"/>
              <w:ind w:left="152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Разбира използването на ключови думи</w:t>
            </w:r>
          </w:p>
          <w:p w14:paraId="4CFB31A4" w14:textId="77777777" w:rsidR="00F57795" w:rsidRPr="00F57795" w:rsidRDefault="00F57795" w:rsidP="00454E0C">
            <w:pPr>
              <w:numPr>
                <w:ilvl w:val="0"/>
                <w:numId w:val="7"/>
              </w:numPr>
              <w:tabs>
                <w:tab w:val="left" w:pos="268"/>
                <w:tab w:val="left" w:pos="577"/>
              </w:tabs>
              <w:spacing w:after="0"/>
              <w:ind w:left="152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Знае правилата за съставяне на идентификатори</w:t>
            </w:r>
          </w:p>
          <w:p w14:paraId="5BAC3D7D" w14:textId="77777777" w:rsidR="00F57795" w:rsidRPr="00F57795" w:rsidRDefault="00F57795" w:rsidP="00454E0C">
            <w:pPr>
              <w:numPr>
                <w:ilvl w:val="0"/>
                <w:numId w:val="7"/>
              </w:numPr>
              <w:tabs>
                <w:tab w:val="left" w:pos="268"/>
                <w:tab w:val="left" w:pos="577"/>
              </w:tabs>
              <w:spacing w:after="0"/>
              <w:ind w:left="152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Разбира предназначението и правилата за използване на коментари в програма</w:t>
            </w:r>
          </w:p>
          <w:p w14:paraId="79BFC73D" w14:textId="77777777" w:rsidR="00F57795" w:rsidRPr="00F57795" w:rsidRDefault="00F57795" w:rsidP="00454E0C">
            <w:pPr>
              <w:numPr>
                <w:ilvl w:val="0"/>
                <w:numId w:val="7"/>
              </w:numPr>
              <w:tabs>
                <w:tab w:val="left" w:pos="268"/>
                <w:tab w:val="left" w:pos="577"/>
              </w:tabs>
              <w:spacing w:after="0"/>
              <w:ind w:left="152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Разбира необходимостта от оформяне на програмата</w:t>
            </w:r>
          </w:p>
        </w:tc>
        <w:tc>
          <w:tcPr>
            <w:tcW w:w="2454" w:type="dxa"/>
            <w:shd w:val="clear" w:color="auto" w:fill="auto"/>
          </w:tcPr>
          <w:p w14:paraId="4D4B5F67" w14:textId="77777777" w:rsidR="00D84FAE" w:rsidRPr="00CC073F" w:rsidRDefault="00D84FAE" w:rsidP="00D84FAE">
            <w:pPr>
              <w:numPr>
                <w:ilvl w:val="0"/>
                <w:numId w:val="8"/>
              </w:numPr>
              <w:tabs>
                <w:tab w:val="left" w:pos="154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CC073F">
              <w:rPr>
                <w:rFonts w:ascii="Times New Roman" w:hAnsi="Times New Roman" w:cs="Times New Roman"/>
              </w:rPr>
              <w:t>Наблюдава демонстрация на учителя</w:t>
            </w:r>
          </w:p>
          <w:p w14:paraId="5F97D027" w14:textId="77777777" w:rsidR="00F57795" w:rsidRPr="00F57795" w:rsidRDefault="00D84FAE" w:rsidP="00D84FAE">
            <w:pPr>
              <w:numPr>
                <w:ilvl w:val="0"/>
                <w:numId w:val="8"/>
              </w:numPr>
              <w:tabs>
                <w:tab w:val="left" w:pos="15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06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5E194AEC" w14:textId="77777777" w:rsidR="00F57795" w:rsidRPr="00F57795" w:rsidRDefault="00F57795" w:rsidP="00440F08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0C" w:rsidRPr="00F57795" w14:paraId="0DA7D341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699E136E" w14:textId="77777777" w:rsidR="00454E0C" w:rsidRPr="00454E0C" w:rsidRDefault="00454E0C" w:rsidP="00440F08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  <w:shd w:val="clear" w:color="auto" w:fill="auto"/>
          </w:tcPr>
          <w:p w14:paraId="705C5DC4" w14:textId="77777777" w:rsidR="00454E0C" w:rsidRPr="00F57795" w:rsidRDefault="00844802" w:rsidP="00440F08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,4</w:t>
            </w:r>
          </w:p>
        </w:tc>
        <w:tc>
          <w:tcPr>
            <w:tcW w:w="2464" w:type="dxa"/>
            <w:shd w:val="clear" w:color="auto" w:fill="auto"/>
          </w:tcPr>
          <w:p w14:paraId="22861D3E" w14:textId="77777777" w:rsidR="00454E0C" w:rsidRPr="00F57795" w:rsidRDefault="00454E0C" w:rsidP="00A65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и на графичен потребителски интерфей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 пре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)</w:t>
            </w:r>
          </w:p>
        </w:tc>
        <w:tc>
          <w:tcPr>
            <w:tcW w:w="3425" w:type="dxa"/>
            <w:shd w:val="clear" w:color="auto" w:fill="auto"/>
          </w:tcPr>
          <w:p w14:paraId="0E1CA2E0" w14:textId="77777777" w:rsidR="00454E0C" w:rsidRPr="0087615B" w:rsidRDefault="00454E0C" w:rsidP="00A65183">
            <w:pPr>
              <w:numPr>
                <w:ilvl w:val="0"/>
                <w:numId w:val="3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87615B">
              <w:rPr>
                <w:rFonts w:ascii="Times New Roman" w:hAnsi="Times New Roman" w:cs="Times New Roman"/>
              </w:rPr>
              <w:t>Разбира понятието „графично приложение“</w:t>
            </w:r>
          </w:p>
          <w:p w14:paraId="7BA12C8F" w14:textId="77777777" w:rsidR="00454E0C" w:rsidRPr="0087615B" w:rsidRDefault="00454E0C" w:rsidP="00A65183">
            <w:pPr>
              <w:numPr>
                <w:ilvl w:val="0"/>
                <w:numId w:val="3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87615B">
              <w:rPr>
                <w:rFonts w:ascii="Times New Roman" w:hAnsi="Times New Roman" w:cs="Times New Roman"/>
              </w:rPr>
              <w:t xml:space="preserve">Разбира предназначението на файловете </w:t>
            </w:r>
            <w:r w:rsidRPr="0087615B">
              <w:rPr>
                <w:rFonts w:ascii="Times New Roman" w:hAnsi="Times New Roman" w:cs="Times New Roman"/>
                <w:lang w:val="en-US"/>
              </w:rPr>
              <w:t>Form</w:t>
            </w:r>
            <w:r w:rsidRPr="0087615B">
              <w:rPr>
                <w:rFonts w:ascii="Times New Roman" w:hAnsi="Times New Roman" w:cs="Times New Roman"/>
                <w:lang w:val="ru-RU"/>
              </w:rPr>
              <w:t>1.</w:t>
            </w:r>
            <w:r w:rsidRPr="0087615B">
              <w:rPr>
                <w:rFonts w:ascii="Times New Roman" w:hAnsi="Times New Roman" w:cs="Times New Roman"/>
                <w:lang w:val="en-US"/>
              </w:rPr>
              <w:t>cs</w:t>
            </w:r>
            <w:r w:rsidRPr="0087615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615B">
              <w:rPr>
                <w:rFonts w:ascii="Times New Roman" w:hAnsi="Times New Roman" w:cs="Times New Roman"/>
              </w:rPr>
              <w:t xml:space="preserve">и </w:t>
            </w:r>
            <w:r w:rsidRPr="0087615B">
              <w:rPr>
                <w:rFonts w:ascii="Times New Roman" w:hAnsi="Times New Roman" w:cs="Times New Roman"/>
                <w:lang w:val="en-US"/>
              </w:rPr>
              <w:t>Form</w:t>
            </w:r>
            <w:r w:rsidRPr="0087615B">
              <w:rPr>
                <w:rFonts w:ascii="Times New Roman" w:hAnsi="Times New Roman" w:cs="Times New Roman"/>
                <w:lang w:val="ru-RU"/>
              </w:rPr>
              <w:t>1.</w:t>
            </w:r>
            <w:r w:rsidRPr="0087615B">
              <w:rPr>
                <w:rFonts w:ascii="Times New Roman" w:hAnsi="Times New Roman" w:cs="Times New Roman"/>
                <w:lang w:val="en-US"/>
              </w:rPr>
              <w:t>Designer</w:t>
            </w:r>
            <w:r w:rsidRPr="0087615B">
              <w:rPr>
                <w:rFonts w:ascii="Times New Roman" w:hAnsi="Times New Roman" w:cs="Times New Roman"/>
                <w:lang w:val="ru-RU"/>
              </w:rPr>
              <w:t>.</w:t>
            </w:r>
            <w:r w:rsidRPr="0087615B">
              <w:rPr>
                <w:rFonts w:ascii="Times New Roman" w:hAnsi="Times New Roman" w:cs="Times New Roman"/>
                <w:lang w:val="en-US"/>
              </w:rPr>
              <w:t>cs</w:t>
            </w:r>
          </w:p>
          <w:p w14:paraId="71376B33" w14:textId="77777777" w:rsidR="00454E0C" w:rsidRPr="0087615B" w:rsidRDefault="00454E0C" w:rsidP="00A65183">
            <w:pPr>
              <w:numPr>
                <w:ilvl w:val="0"/>
                <w:numId w:val="3"/>
              </w:numPr>
              <w:tabs>
                <w:tab w:val="left" w:pos="210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87615B">
              <w:rPr>
                <w:rFonts w:ascii="Times New Roman" w:hAnsi="Times New Roman" w:cs="Times New Roman"/>
              </w:rPr>
              <w:t xml:space="preserve">Знае предназначението на прозорците </w:t>
            </w:r>
            <w:r w:rsidRPr="0087615B">
              <w:rPr>
                <w:rFonts w:ascii="Times New Roman" w:hAnsi="Times New Roman" w:cs="Times New Roman"/>
                <w:lang w:val="en-US"/>
              </w:rPr>
              <w:t>Toolbox</w:t>
            </w:r>
            <w:r w:rsidRPr="0087615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87615B">
              <w:rPr>
                <w:rFonts w:ascii="Times New Roman" w:hAnsi="Times New Roman" w:cs="Times New Roman"/>
                <w:lang w:val="en-US"/>
              </w:rPr>
              <w:t>Properties</w:t>
            </w:r>
            <w:r w:rsidRPr="0087615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615B">
              <w:rPr>
                <w:rFonts w:ascii="Times New Roman" w:hAnsi="Times New Roman" w:cs="Times New Roman"/>
              </w:rPr>
              <w:t xml:space="preserve">и </w:t>
            </w:r>
            <w:r w:rsidRPr="0087615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615B">
              <w:rPr>
                <w:rFonts w:ascii="Times New Roman" w:hAnsi="Times New Roman" w:cs="Times New Roman"/>
                <w:lang w:val="en-US"/>
              </w:rPr>
              <w:t>Solution</w:t>
            </w:r>
            <w:r w:rsidRPr="0087615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615B">
              <w:rPr>
                <w:rFonts w:ascii="Times New Roman" w:hAnsi="Times New Roman" w:cs="Times New Roman"/>
                <w:lang w:val="en-US"/>
              </w:rPr>
              <w:t>Explorer</w:t>
            </w:r>
          </w:p>
          <w:p w14:paraId="76186A1A" w14:textId="77777777" w:rsidR="00454E0C" w:rsidRPr="0087615B" w:rsidRDefault="00454E0C" w:rsidP="00A65183">
            <w:pPr>
              <w:numPr>
                <w:ilvl w:val="0"/>
                <w:numId w:val="3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87615B">
              <w:rPr>
                <w:rFonts w:ascii="Times New Roman" w:hAnsi="Times New Roman" w:cs="Times New Roman"/>
              </w:rPr>
              <w:t>Познава общите свойства на екранната форма и на графичните компоненти</w:t>
            </w:r>
          </w:p>
          <w:p w14:paraId="21AB5AE9" w14:textId="77777777" w:rsidR="00454E0C" w:rsidRPr="0087615B" w:rsidRDefault="00454E0C" w:rsidP="00A65183">
            <w:pPr>
              <w:numPr>
                <w:ilvl w:val="0"/>
                <w:numId w:val="3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87615B">
              <w:rPr>
                <w:rFonts w:ascii="Times New Roman" w:hAnsi="Times New Roman" w:cs="Times New Roman"/>
              </w:rPr>
              <w:t xml:space="preserve">Разбира предназначението на компонентите </w:t>
            </w:r>
            <w:r w:rsidRPr="0087615B">
              <w:rPr>
                <w:rFonts w:ascii="Times New Roman" w:hAnsi="Times New Roman" w:cs="Times New Roman"/>
                <w:lang w:val="en-US"/>
              </w:rPr>
              <w:t>Label</w:t>
            </w:r>
            <w:r w:rsidRPr="0087615B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7615B">
              <w:rPr>
                <w:rFonts w:ascii="Times New Roman" w:hAnsi="Times New Roman" w:cs="Times New Roman"/>
                <w:lang w:val="en-US"/>
              </w:rPr>
              <w:t>TextBox</w:t>
            </w:r>
            <w:proofErr w:type="spellEnd"/>
            <w:r w:rsidRPr="0087615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87615B">
              <w:rPr>
                <w:rFonts w:ascii="Times New Roman" w:hAnsi="Times New Roman" w:cs="Times New Roman"/>
                <w:lang w:val="en-US"/>
              </w:rPr>
              <w:t>Button</w:t>
            </w:r>
            <w:r w:rsidRPr="0087615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615B">
              <w:rPr>
                <w:rFonts w:ascii="Times New Roman" w:hAnsi="Times New Roman" w:cs="Times New Roman"/>
              </w:rPr>
              <w:t xml:space="preserve">и </w:t>
            </w:r>
            <w:r w:rsidRPr="0087615B">
              <w:rPr>
                <w:rFonts w:ascii="Times New Roman" w:hAnsi="Times New Roman" w:cs="Times New Roman"/>
                <w:lang w:val="en-US"/>
              </w:rPr>
              <w:t>Panel</w:t>
            </w:r>
            <w:r w:rsidRPr="0087615B">
              <w:rPr>
                <w:rFonts w:ascii="Times New Roman" w:hAnsi="Times New Roman" w:cs="Times New Roman"/>
              </w:rPr>
              <w:t xml:space="preserve"> и техните основни свойства</w:t>
            </w:r>
          </w:p>
          <w:p w14:paraId="45CB7309" w14:textId="77777777" w:rsidR="00454E0C" w:rsidRPr="0087615B" w:rsidRDefault="00454E0C" w:rsidP="00A65183">
            <w:pPr>
              <w:numPr>
                <w:ilvl w:val="0"/>
                <w:numId w:val="3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87615B">
              <w:rPr>
                <w:rFonts w:ascii="Times New Roman" w:hAnsi="Times New Roman" w:cs="Times New Roman"/>
              </w:rPr>
              <w:t>Умее да създава проект на графично приложение</w:t>
            </w:r>
          </w:p>
          <w:p w14:paraId="29090AAB" w14:textId="77777777" w:rsidR="00454E0C" w:rsidRPr="0087615B" w:rsidRDefault="00454E0C" w:rsidP="00A65183">
            <w:pPr>
              <w:numPr>
                <w:ilvl w:val="0"/>
                <w:numId w:val="3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87615B">
              <w:rPr>
                <w:rFonts w:ascii="Times New Roman" w:hAnsi="Times New Roman" w:cs="Times New Roman"/>
              </w:rPr>
              <w:t>Умее да създава интерфейс по зададена задача и да променя свойствата на компонентите му</w:t>
            </w:r>
          </w:p>
          <w:p w14:paraId="5AEB1943" w14:textId="77777777" w:rsidR="00454E0C" w:rsidRPr="00F57795" w:rsidRDefault="00454E0C" w:rsidP="00A65183">
            <w:pPr>
              <w:numPr>
                <w:ilvl w:val="0"/>
                <w:numId w:val="3"/>
              </w:numPr>
              <w:tabs>
                <w:tab w:val="left" w:pos="21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15B">
              <w:rPr>
                <w:rFonts w:ascii="Times New Roman" w:hAnsi="Times New Roman" w:cs="Times New Roman"/>
              </w:rPr>
              <w:t>Умее да отвори код на събитие на даден компонент</w:t>
            </w:r>
          </w:p>
        </w:tc>
        <w:tc>
          <w:tcPr>
            <w:tcW w:w="2454" w:type="dxa"/>
            <w:shd w:val="clear" w:color="auto" w:fill="auto"/>
          </w:tcPr>
          <w:p w14:paraId="083502B3" w14:textId="77777777" w:rsidR="00D84FAE" w:rsidRPr="00CC073F" w:rsidRDefault="00D84FAE" w:rsidP="00D84FAE">
            <w:pPr>
              <w:numPr>
                <w:ilvl w:val="0"/>
                <w:numId w:val="3"/>
              </w:numPr>
              <w:tabs>
                <w:tab w:val="left" w:pos="154"/>
                <w:tab w:val="left" w:pos="346"/>
              </w:tabs>
              <w:spacing w:after="0"/>
              <w:ind w:left="137" w:firstLine="0"/>
              <w:rPr>
                <w:rFonts w:ascii="Times New Roman" w:hAnsi="Times New Roman" w:cs="Times New Roman"/>
              </w:rPr>
            </w:pPr>
            <w:r w:rsidRPr="00CC073F">
              <w:rPr>
                <w:rFonts w:ascii="Times New Roman" w:hAnsi="Times New Roman" w:cs="Times New Roman"/>
              </w:rPr>
              <w:t>Наблюдава демонстрация на учителя</w:t>
            </w:r>
          </w:p>
          <w:p w14:paraId="74B53AF5" w14:textId="77777777" w:rsidR="00454E0C" w:rsidRPr="00F57795" w:rsidRDefault="00D84FAE" w:rsidP="00D84FAE">
            <w:pPr>
              <w:numPr>
                <w:ilvl w:val="0"/>
                <w:numId w:val="3"/>
              </w:numPr>
              <w:tabs>
                <w:tab w:val="left" w:pos="271"/>
                <w:tab w:val="left" w:pos="346"/>
              </w:tabs>
              <w:spacing w:after="0"/>
              <w:ind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06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67A3B01A" w14:textId="77777777" w:rsidR="00454E0C" w:rsidRPr="00F57795" w:rsidRDefault="00454E0C" w:rsidP="00440F08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0C" w:rsidRPr="00F57795" w14:paraId="09F42908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7A60171D" w14:textId="77777777" w:rsidR="00454E0C" w:rsidRPr="00454E0C" w:rsidRDefault="00454E0C" w:rsidP="00440F08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  <w:shd w:val="clear" w:color="auto" w:fill="auto"/>
          </w:tcPr>
          <w:p w14:paraId="53639DB5" w14:textId="77777777" w:rsidR="00454E0C" w:rsidRPr="00F57795" w:rsidRDefault="00844802" w:rsidP="00440F08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1</w:t>
            </w:r>
          </w:p>
        </w:tc>
        <w:tc>
          <w:tcPr>
            <w:tcW w:w="2464" w:type="dxa"/>
            <w:shd w:val="clear" w:color="auto" w:fill="auto"/>
          </w:tcPr>
          <w:p w14:paraId="2FA6116E" w14:textId="77777777" w:rsidR="00454E0C" w:rsidRPr="00F57795" w:rsidRDefault="00454E0C" w:rsidP="0087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Типове данни</w:t>
            </w:r>
            <w:r w:rsidR="005931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31BD"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>Аритметични изрази и вградени математически функции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 пре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)</w:t>
            </w:r>
          </w:p>
        </w:tc>
        <w:tc>
          <w:tcPr>
            <w:tcW w:w="3425" w:type="dxa"/>
            <w:shd w:val="clear" w:color="auto" w:fill="auto"/>
          </w:tcPr>
          <w:p w14:paraId="10F7794A" w14:textId="77777777" w:rsidR="00454E0C" w:rsidRPr="00F57795" w:rsidRDefault="00454E0C" w:rsidP="00FC2A5E">
            <w:pPr>
              <w:numPr>
                <w:ilvl w:val="0"/>
                <w:numId w:val="3"/>
              </w:numPr>
              <w:tabs>
                <w:tab w:val="left" w:pos="195"/>
                <w:tab w:val="left" w:pos="346"/>
              </w:tabs>
              <w:spacing w:after="0"/>
              <w:ind w:left="1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Познава и описва целочислени</w:t>
            </w:r>
            <w:r w:rsidR="005931BD">
              <w:rPr>
                <w:rFonts w:ascii="Times New Roman" w:hAnsi="Times New Roman" w:cs="Times New Roman"/>
                <w:sz w:val="24"/>
                <w:szCs w:val="24"/>
              </w:rPr>
              <w:t xml:space="preserve"> и реални 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типове данни</w:t>
            </w:r>
          </w:p>
          <w:p w14:paraId="00F4B493" w14:textId="77777777" w:rsidR="00454E0C" w:rsidRDefault="00454E0C" w:rsidP="00FC2A5E">
            <w:pPr>
              <w:numPr>
                <w:ilvl w:val="0"/>
                <w:numId w:val="3"/>
              </w:numPr>
              <w:tabs>
                <w:tab w:val="left" w:pos="195"/>
                <w:tab w:val="left" w:pos="346"/>
              </w:tabs>
              <w:spacing w:after="0"/>
              <w:ind w:left="1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Умее да използва операции с целочислени</w:t>
            </w:r>
            <w:r w:rsidR="005931BD">
              <w:rPr>
                <w:rFonts w:ascii="Times New Roman" w:hAnsi="Times New Roman" w:cs="Times New Roman"/>
                <w:sz w:val="24"/>
                <w:szCs w:val="24"/>
              </w:rPr>
              <w:t xml:space="preserve"> и реални 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данни</w:t>
            </w:r>
          </w:p>
          <w:p w14:paraId="46C010B7" w14:textId="77777777" w:rsidR="00454E0C" w:rsidRPr="00F57795" w:rsidRDefault="00454E0C" w:rsidP="00FC2A5E">
            <w:pPr>
              <w:numPr>
                <w:ilvl w:val="0"/>
                <w:numId w:val="3"/>
              </w:numPr>
              <w:tabs>
                <w:tab w:val="left" w:pos="195"/>
                <w:tab w:val="left" w:pos="346"/>
              </w:tabs>
              <w:spacing w:after="0"/>
              <w:ind w:left="1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Може да превръща низ в </w:t>
            </w:r>
            <w:r w:rsidR="005931BD">
              <w:rPr>
                <w:rFonts w:ascii="Times New Roman" w:hAnsi="Times New Roman" w:cs="Times New Roman"/>
                <w:sz w:val="24"/>
                <w:szCs w:val="24"/>
              </w:rPr>
              <w:t xml:space="preserve">цяло или 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дробно число и обратно</w:t>
            </w:r>
          </w:p>
          <w:p w14:paraId="514E27DA" w14:textId="77777777" w:rsidR="005931BD" w:rsidRPr="00F57795" w:rsidRDefault="005931BD" w:rsidP="00FC2A5E">
            <w:pPr>
              <w:numPr>
                <w:ilvl w:val="0"/>
                <w:numId w:val="3"/>
              </w:numPr>
              <w:tabs>
                <w:tab w:val="left" w:pos="195"/>
                <w:tab w:val="left" w:pos="346"/>
              </w:tabs>
              <w:spacing w:after="0"/>
              <w:ind w:left="1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 понятията „операции“, „операнди“ и „знаци на операцията“</w:t>
            </w:r>
          </w:p>
          <w:p w14:paraId="3E5BC6AA" w14:textId="77777777" w:rsidR="005931BD" w:rsidRPr="00F57795" w:rsidRDefault="005931BD" w:rsidP="00FC2A5E">
            <w:pPr>
              <w:numPr>
                <w:ilvl w:val="0"/>
                <w:numId w:val="3"/>
              </w:numPr>
              <w:tabs>
                <w:tab w:val="left" w:pos="195"/>
                <w:tab w:val="left" w:pos="346"/>
              </w:tabs>
              <w:spacing w:after="0"/>
              <w:ind w:left="1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Познава видовете операции в 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#</w:t>
            </w:r>
          </w:p>
          <w:p w14:paraId="61E133E2" w14:textId="77777777" w:rsidR="005931BD" w:rsidRPr="00F57795" w:rsidRDefault="005931BD" w:rsidP="00FC2A5E">
            <w:pPr>
              <w:numPr>
                <w:ilvl w:val="0"/>
                <w:numId w:val="3"/>
              </w:numPr>
              <w:tabs>
                <w:tab w:val="left" w:pos="195"/>
                <w:tab w:val="left" w:pos="346"/>
              </w:tabs>
              <w:spacing w:after="0"/>
              <w:ind w:left="1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Разбира приоритета на операциите в 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#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 и тяхната асоциативност</w:t>
            </w:r>
          </w:p>
          <w:p w14:paraId="179053EC" w14:textId="77777777" w:rsidR="005931BD" w:rsidRPr="00F57795" w:rsidRDefault="005931BD" w:rsidP="00FC2A5E">
            <w:pPr>
              <w:numPr>
                <w:ilvl w:val="0"/>
                <w:numId w:val="3"/>
              </w:numPr>
              <w:tabs>
                <w:tab w:val="left" w:pos="195"/>
                <w:tab w:val="left" w:pos="346"/>
              </w:tabs>
              <w:spacing w:after="0"/>
              <w:ind w:left="1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Разбира действието на оператора за присвояване</w:t>
            </w:r>
          </w:p>
          <w:p w14:paraId="16F05104" w14:textId="77777777" w:rsidR="005931BD" w:rsidRDefault="005931BD" w:rsidP="00FC2A5E">
            <w:pPr>
              <w:numPr>
                <w:ilvl w:val="0"/>
                <w:numId w:val="3"/>
              </w:numPr>
              <w:tabs>
                <w:tab w:val="left" w:pos="195"/>
                <w:tab w:val="left" w:pos="346"/>
              </w:tabs>
              <w:spacing w:after="0"/>
              <w:ind w:left="1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16E">
              <w:rPr>
                <w:rFonts w:ascii="Times New Roman" w:hAnsi="Times New Roman" w:cs="Times New Roman"/>
                <w:sz w:val="24"/>
                <w:szCs w:val="24"/>
              </w:rPr>
              <w:t>Използва аритметични изрази</w:t>
            </w:r>
          </w:p>
          <w:p w14:paraId="1C60B67C" w14:textId="77777777" w:rsidR="00454E0C" w:rsidRPr="00454E0C" w:rsidRDefault="005931BD" w:rsidP="00FC2A5E">
            <w:pPr>
              <w:numPr>
                <w:ilvl w:val="0"/>
                <w:numId w:val="3"/>
              </w:numPr>
              <w:tabs>
                <w:tab w:val="left" w:pos="195"/>
                <w:tab w:val="left" w:pos="346"/>
              </w:tabs>
              <w:spacing w:after="0"/>
              <w:ind w:left="1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Познава и използва методите и атрибутите на класа 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</w:t>
            </w:r>
          </w:p>
        </w:tc>
        <w:tc>
          <w:tcPr>
            <w:tcW w:w="2454" w:type="dxa"/>
            <w:shd w:val="clear" w:color="auto" w:fill="auto"/>
          </w:tcPr>
          <w:p w14:paraId="45457715" w14:textId="77777777" w:rsidR="00D84FAE" w:rsidRPr="001E7B14" w:rsidRDefault="00D84FAE" w:rsidP="00D84FAE">
            <w:pPr>
              <w:numPr>
                <w:ilvl w:val="0"/>
                <w:numId w:val="10"/>
              </w:numPr>
              <w:tabs>
                <w:tab w:val="left" w:pos="167"/>
                <w:tab w:val="left" w:pos="316"/>
              </w:tabs>
              <w:spacing w:after="0"/>
              <w:ind w:left="100" w:firstLine="0"/>
              <w:rPr>
                <w:rFonts w:ascii="Times New Roman" w:hAnsi="Times New Roman" w:cs="Times New Roman"/>
              </w:rPr>
            </w:pPr>
            <w:r w:rsidRPr="003518CA">
              <w:rPr>
                <w:rFonts w:ascii="Times New Roman" w:hAnsi="Times New Roman" w:cs="Times New Roman"/>
              </w:rPr>
              <w:lastRenderedPageBreak/>
              <w:t>Устни индивидуални изпитвания</w:t>
            </w:r>
          </w:p>
          <w:p w14:paraId="14F637C6" w14:textId="77777777" w:rsidR="00454E0C" w:rsidRPr="00454E0C" w:rsidRDefault="00D84FAE" w:rsidP="00D84FAE">
            <w:pPr>
              <w:numPr>
                <w:ilvl w:val="0"/>
                <w:numId w:val="11"/>
              </w:numPr>
              <w:tabs>
                <w:tab w:val="left" w:pos="231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06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44C663EC" w14:textId="77777777" w:rsidR="00454E0C" w:rsidRPr="00F57795" w:rsidRDefault="00454E0C" w:rsidP="00440F08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0C" w:rsidRPr="00F57795" w14:paraId="7320B7F7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76D6D8A4" w14:textId="77777777" w:rsidR="00454E0C" w:rsidRPr="00454E0C" w:rsidRDefault="00454E0C" w:rsidP="009D0CCA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  <w:shd w:val="clear" w:color="auto" w:fill="auto"/>
          </w:tcPr>
          <w:p w14:paraId="2B420962" w14:textId="0A6A523F" w:rsidR="00454E0C" w:rsidRPr="00F57795" w:rsidRDefault="00844802" w:rsidP="001C4314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2</w:t>
            </w:r>
          </w:p>
        </w:tc>
        <w:tc>
          <w:tcPr>
            <w:tcW w:w="2464" w:type="dxa"/>
            <w:shd w:val="clear" w:color="auto" w:fill="auto"/>
          </w:tcPr>
          <w:p w14:paraId="78D01845" w14:textId="6EFFFFEE" w:rsidR="005931BD" w:rsidRPr="005931BD" w:rsidRDefault="0059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BD">
              <w:rPr>
                <w:rFonts w:ascii="Times New Roman" w:hAnsi="Times New Roman" w:cs="Times New Roman"/>
                <w:sz w:val="24"/>
                <w:szCs w:val="24"/>
              </w:rPr>
              <w:t>Форматиране на извежданите данни</w:t>
            </w:r>
            <w:r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E0C"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еговор </w:t>
            </w:r>
            <w:r w:rsidR="00454E0C">
              <w:rPr>
                <w:rFonts w:ascii="Times New Roman" w:hAnsi="Times New Roman" w:cs="Times New Roman"/>
                <w:sz w:val="24"/>
                <w:szCs w:val="24"/>
              </w:rPr>
              <w:t>(УПР)</w:t>
            </w:r>
          </w:p>
        </w:tc>
        <w:tc>
          <w:tcPr>
            <w:tcW w:w="3425" w:type="dxa"/>
            <w:shd w:val="clear" w:color="auto" w:fill="auto"/>
          </w:tcPr>
          <w:p w14:paraId="624019E8" w14:textId="77777777" w:rsidR="00354FC7" w:rsidRDefault="00354FC7" w:rsidP="00354FC7">
            <w:pPr>
              <w:numPr>
                <w:ilvl w:val="0"/>
                <w:numId w:val="12"/>
              </w:numPr>
              <w:tabs>
                <w:tab w:val="left" w:pos="195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FC7">
              <w:rPr>
                <w:rFonts w:ascii="Times New Roman" w:hAnsi="Times New Roman" w:cs="Times New Roman"/>
                <w:sz w:val="24"/>
                <w:szCs w:val="24"/>
              </w:rPr>
              <w:t>Разбира понятието „форматиран изход“</w:t>
            </w:r>
          </w:p>
          <w:p w14:paraId="502EC973" w14:textId="77777777" w:rsidR="00454E0C" w:rsidRPr="0055416E" w:rsidRDefault="00354FC7" w:rsidP="00354FC7">
            <w:pPr>
              <w:numPr>
                <w:ilvl w:val="0"/>
                <w:numId w:val="12"/>
              </w:numPr>
              <w:tabs>
                <w:tab w:val="left" w:pos="195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FC7">
              <w:rPr>
                <w:rFonts w:ascii="Times New Roman" w:hAnsi="Times New Roman" w:cs="Times New Roman"/>
                <w:sz w:val="24"/>
                <w:szCs w:val="24"/>
              </w:rPr>
              <w:t>Умее да създава форматиран изход</w:t>
            </w:r>
          </w:p>
        </w:tc>
        <w:tc>
          <w:tcPr>
            <w:tcW w:w="2454" w:type="dxa"/>
            <w:shd w:val="clear" w:color="auto" w:fill="auto"/>
          </w:tcPr>
          <w:p w14:paraId="2DF31765" w14:textId="77777777" w:rsidR="00D84FAE" w:rsidRPr="001E7B14" w:rsidRDefault="00D84FAE" w:rsidP="00D84FAE">
            <w:pPr>
              <w:numPr>
                <w:ilvl w:val="0"/>
                <w:numId w:val="10"/>
              </w:numPr>
              <w:tabs>
                <w:tab w:val="left" w:pos="167"/>
                <w:tab w:val="left" w:pos="316"/>
              </w:tabs>
              <w:spacing w:after="0"/>
              <w:ind w:left="100" w:firstLine="0"/>
              <w:rPr>
                <w:rFonts w:ascii="Times New Roman" w:hAnsi="Times New Roman" w:cs="Times New Roman"/>
              </w:rPr>
            </w:pPr>
            <w:r w:rsidRPr="003518CA">
              <w:rPr>
                <w:rFonts w:ascii="Times New Roman" w:hAnsi="Times New Roman" w:cs="Times New Roman"/>
              </w:rPr>
              <w:t>Устни индивидуални изпитвания</w:t>
            </w:r>
          </w:p>
          <w:p w14:paraId="61D556A1" w14:textId="77777777" w:rsidR="00454E0C" w:rsidRPr="00F57795" w:rsidRDefault="00D84FAE" w:rsidP="00D84FAE">
            <w:pPr>
              <w:numPr>
                <w:ilvl w:val="0"/>
                <w:numId w:val="11"/>
              </w:numPr>
              <w:tabs>
                <w:tab w:val="left" w:pos="231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06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50694FA1" w14:textId="77777777" w:rsidR="00454E0C" w:rsidRPr="00F57795" w:rsidRDefault="00454E0C" w:rsidP="00440F08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5B" w:rsidRPr="00F57795" w14:paraId="2865DCC9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493E6ED3" w14:textId="77777777" w:rsidR="0087615B" w:rsidRPr="00454E0C" w:rsidRDefault="0087615B" w:rsidP="0087615B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dxa"/>
            <w:shd w:val="clear" w:color="auto" w:fill="auto"/>
          </w:tcPr>
          <w:p w14:paraId="7B2E644C" w14:textId="77777777" w:rsidR="0087615B" w:rsidRPr="00F57795" w:rsidRDefault="0087615B" w:rsidP="0087615B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3</w:t>
            </w:r>
          </w:p>
        </w:tc>
        <w:tc>
          <w:tcPr>
            <w:tcW w:w="2464" w:type="dxa"/>
            <w:shd w:val="clear" w:color="auto" w:fill="auto"/>
          </w:tcPr>
          <w:p w14:paraId="3DCABB09" w14:textId="77777777" w:rsidR="0087615B" w:rsidRPr="0087615B" w:rsidRDefault="0087615B" w:rsidP="00876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</w:t>
            </w:r>
            <w:proofErr w:type="spellEnd"/>
          </w:p>
        </w:tc>
        <w:tc>
          <w:tcPr>
            <w:tcW w:w="3425" w:type="dxa"/>
            <w:shd w:val="clear" w:color="auto" w:fill="auto"/>
          </w:tcPr>
          <w:p w14:paraId="257612D3" w14:textId="77777777" w:rsidR="0087615B" w:rsidRPr="00F57795" w:rsidRDefault="0087615B" w:rsidP="0087615B">
            <w:pPr>
              <w:tabs>
                <w:tab w:val="left" w:pos="195"/>
              </w:tabs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14:paraId="3DBCF83A" w14:textId="77777777" w:rsidR="0087615B" w:rsidRPr="003518CA" w:rsidRDefault="0087615B" w:rsidP="005931BD">
            <w:pPr>
              <w:numPr>
                <w:ilvl w:val="0"/>
                <w:numId w:val="10"/>
              </w:numPr>
              <w:tabs>
                <w:tab w:val="left" w:pos="167"/>
                <w:tab w:val="left" w:pos="316"/>
              </w:tabs>
              <w:spacing w:after="0"/>
              <w:ind w:left="10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</w:t>
            </w:r>
            <w:r w:rsidR="005931B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31BD">
              <w:rPr>
                <w:rFonts w:ascii="Times New Roman" w:hAnsi="Times New Roman" w:cs="Times New Roman"/>
              </w:rPr>
              <w:t>индивидуално</w:t>
            </w:r>
            <w:r w:rsidRPr="003518CA">
              <w:rPr>
                <w:rFonts w:ascii="Times New Roman" w:hAnsi="Times New Roman" w:cs="Times New Roman"/>
              </w:rPr>
              <w:t xml:space="preserve"> </w:t>
            </w:r>
            <w:r w:rsidR="005931BD">
              <w:rPr>
                <w:rFonts w:ascii="Times New Roman" w:hAnsi="Times New Roman" w:cs="Times New Roman"/>
              </w:rPr>
              <w:t>изпитване</w:t>
            </w:r>
          </w:p>
        </w:tc>
        <w:tc>
          <w:tcPr>
            <w:tcW w:w="1460" w:type="dxa"/>
            <w:shd w:val="clear" w:color="auto" w:fill="auto"/>
          </w:tcPr>
          <w:p w14:paraId="158B9F2A" w14:textId="77777777" w:rsidR="0087615B" w:rsidRPr="00F57795" w:rsidRDefault="0087615B" w:rsidP="0087615B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5B" w:rsidRPr="00F57795" w14:paraId="3EE65892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66D3CC48" w14:textId="77777777" w:rsidR="0087615B" w:rsidRPr="00F57795" w:rsidRDefault="0087615B" w:rsidP="0087615B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5" w:type="dxa"/>
            <w:shd w:val="clear" w:color="auto" w:fill="auto"/>
          </w:tcPr>
          <w:p w14:paraId="6650C803" w14:textId="77777777" w:rsidR="0087615B" w:rsidRPr="00F57795" w:rsidRDefault="0087615B" w:rsidP="0087615B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4</w:t>
            </w:r>
          </w:p>
        </w:tc>
        <w:tc>
          <w:tcPr>
            <w:tcW w:w="2464" w:type="dxa"/>
            <w:shd w:val="clear" w:color="auto" w:fill="auto"/>
          </w:tcPr>
          <w:p w14:paraId="4415FD79" w14:textId="77777777" w:rsidR="0087615B" w:rsidRPr="004003D6" w:rsidRDefault="0087615B" w:rsidP="0087615B">
            <w:pPr>
              <w:rPr>
                <w:sz w:val="24"/>
                <w:szCs w:val="24"/>
              </w:rPr>
            </w:pPr>
            <w:r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ен оператор – прегов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опъ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З)</w:t>
            </w:r>
          </w:p>
        </w:tc>
        <w:tc>
          <w:tcPr>
            <w:tcW w:w="3425" w:type="dxa"/>
            <w:shd w:val="clear" w:color="auto" w:fill="auto"/>
          </w:tcPr>
          <w:p w14:paraId="1AA9D164" w14:textId="77777777" w:rsidR="0087615B" w:rsidRPr="00F57795" w:rsidRDefault="0087615B" w:rsidP="0087615B">
            <w:pPr>
              <w:numPr>
                <w:ilvl w:val="0"/>
                <w:numId w:val="12"/>
              </w:numPr>
              <w:tabs>
                <w:tab w:val="left" w:pos="195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Познава синтаксиса и семантиката на оператора 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</w:p>
          <w:p w14:paraId="7FD2B946" w14:textId="77777777" w:rsidR="0087615B" w:rsidRPr="00884B49" w:rsidRDefault="0087615B" w:rsidP="0087615B">
            <w:pPr>
              <w:numPr>
                <w:ilvl w:val="0"/>
                <w:numId w:val="12"/>
              </w:numPr>
              <w:tabs>
                <w:tab w:val="left" w:pos="195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Познава синтаксиса и семантиката на вложените условни оператори</w:t>
            </w:r>
          </w:p>
          <w:p w14:paraId="521AAB5D" w14:textId="77777777" w:rsidR="0087615B" w:rsidRPr="00F57795" w:rsidRDefault="0087615B" w:rsidP="0087615B">
            <w:pPr>
              <w:numPr>
                <w:ilvl w:val="0"/>
                <w:numId w:val="12"/>
              </w:numPr>
              <w:tabs>
                <w:tab w:val="left" w:pos="195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Използва вложен условен оператор</w:t>
            </w:r>
          </w:p>
        </w:tc>
        <w:tc>
          <w:tcPr>
            <w:tcW w:w="2454" w:type="dxa"/>
            <w:shd w:val="clear" w:color="auto" w:fill="auto"/>
          </w:tcPr>
          <w:p w14:paraId="642CEF37" w14:textId="77777777" w:rsidR="0087615B" w:rsidRPr="001E7B14" w:rsidRDefault="0087615B" w:rsidP="0087615B">
            <w:pPr>
              <w:numPr>
                <w:ilvl w:val="0"/>
                <w:numId w:val="10"/>
              </w:numPr>
              <w:tabs>
                <w:tab w:val="left" w:pos="167"/>
                <w:tab w:val="left" w:pos="316"/>
              </w:tabs>
              <w:spacing w:after="0"/>
              <w:ind w:left="100" w:firstLine="0"/>
              <w:rPr>
                <w:rFonts w:ascii="Times New Roman" w:hAnsi="Times New Roman" w:cs="Times New Roman"/>
              </w:rPr>
            </w:pPr>
            <w:r w:rsidRPr="003518CA">
              <w:rPr>
                <w:rFonts w:ascii="Times New Roman" w:hAnsi="Times New Roman" w:cs="Times New Roman"/>
              </w:rPr>
              <w:t>Устни индивидуални изпитвания</w:t>
            </w:r>
          </w:p>
          <w:p w14:paraId="2AE2086B" w14:textId="77777777" w:rsidR="0087615B" w:rsidRPr="00F57795" w:rsidRDefault="0087615B" w:rsidP="0087615B">
            <w:pPr>
              <w:numPr>
                <w:ilvl w:val="0"/>
                <w:numId w:val="11"/>
              </w:numPr>
              <w:tabs>
                <w:tab w:val="left" w:pos="231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006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3C69B8E1" w14:textId="77777777" w:rsidR="0087615B" w:rsidRPr="00F57795" w:rsidRDefault="0087615B" w:rsidP="0087615B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5B" w:rsidRPr="00F57795" w14:paraId="6C220622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25E0A1CC" w14:textId="77777777" w:rsidR="0087615B" w:rsidRPr="00F57795" w:rsidRDefault="0087615B" w:rsidP="0087615B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5" w:type="dxa"/>
            <w:shd w:val="clear" w:color="auto" w:fill="auto"/>
          </w:tcPr>
          <w:p w14:paraId="35ABD0E6" w14:textId="00AB7D67" w:rsidR="0087615B" w:rsidRPr="00F57795" w:rsidRDefault="00F82022" w:rsidP="0087615B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5</w:t>
            </w:r>
          </w:p>
        </w:tc>
        <w:tc>
          <w:tcPr>
            <w:tcW w:w="2464" w:type="dxa"/>
            <w:shd w:val="clear" w:color="auto" w:fill="auto"/>
          </w:tcPr>
          <w:p w14:paraId="1B79CD77" w14:textId="77777777" w:rsidR="0087615B" w:rsidRPr="004003D6" w:rsidRDefault="0087615B" w:rsidP="00876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ен оператор – прегов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опъ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ПР)</w:t>
            </w:r>
          </w:p>
        </w:tc>
        <w:tc>
          <w:tcPr>
            <w:tcW w:w="3425" w:type="dxa"/>
            <w:shd w:val="clear" w:color="auto" w:fill="auto"/>
          </w:tcPr>
          <w:p w14:paraId="2ACC13C4" w14:textId="77777777" w:rsidR="0087615B" w:rsidRPr="00884B49" w:rsidRDefault="0087615B" w:rsidP="0087615B">
            <w:pPr>
              <w:numPr>
                <w:ilvl w:val="0"/>
                <w:numId w:val="12"/>
              </w:numPr>
              <w:tabs>
                <w:tab w:val="left" w:pos="195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Разбира предназначението на контролите </w:t>
            </w:r>
            <w:proofErr w:type="spellStart"/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  <w:proofErr w:type="spellEnd"/>
            <w:r w:rsidRPr="00F5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Button</w:t>
            </w:r>
            <w:proofErr w:type="spellEnd"/>
          </w:p>
          <w:p w14:paraId="721F0F41" w14:textId="77777777" w:rsidR="0087615B" w:rsidRPr="00F57795" w:rsidRDefault="0087615B" w:rsidP="0087615B">
            <w:pPr>
              <w:numPr>
                <w:ilvl w:val="0"/>
                <w:numId w:val="12"/>
              </w:numPr>
              <w:tabs>
                <w:tab w:val="left" w:pos="195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условен оператор и графичните компоненти </w:t>
            </w:r>
            <w:proofErr w:type="spellStart"/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  <w:proofErr w:type="spellEnd"/>
            <w:r w:rsidRPr="00F5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Button</w:t>
            </w:r>
            <w:proofErr w:type="spellEnd"/>
          </w:p>
        </w:tc>
        <w:tc>
          <w:tcPr>
            <w:tcW w:w="2454" w:type="dxa"/>
            <w:shd w:val="clear" w:color="auto" w:fill="auto"/>
          </w:tcPr>
          <w:p w14:paraId="2C9934A3" w14:textId="77777777" w:rsidR="0087615B" w:rsidRPr="003518CA" w:rsidRDefault="0087615B" w:rsidP="0087615B">
            <w:pPr>
              <w:numPr>
                <w:ilvl w:val="0"/>
                <w:numId w:val="10"/>
              </w:numPr>
              <w:tabs>
                <w:tab w:val="left" w:pos="167"/>
                <w:tab w:val="left" w:pos="316"/>
              </w:tabs>
              <w:spacing w:after="0"/>
              <w:ind w:left="100" w:firstLine="0"/>
              <w:rPr>
                <w:rFonts w:ascii="Times New Roman" w:hAnsi="Times New Roman" w:cs="Times New Roman"/>
              </w:rPr>
            </w:pPr>
            <w:r w:rsidRPr="00E41006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0C852D28" w14:textId="77777777" w:rsidR="0087615B" w:rsidRPr="00F57795" w:rsidRDefault="0087615B" w:rsidP="0087615B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5B" w:rsidRPr="00F57795" w14:paraId="3C9A74ED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705245CD" w14:textId="77777777" w:rsidR="0087615B" w:rsidRPr="00F57795" w:rsidRDefault="0087615B" w:rsidP="0087615B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5" w:type="dxa"/>
            <w:shd w:val="clear" w:color="auto" w:fill="auto"/>
          </w:tcPr>
          <w:p w14:paraId="1F4CC8A1" w14:textId="07E2D08A" w:rsidR="0087615B" w:rsidRPr="00F57795" w:rsidRDefault="0087615B" w:rsidP="00F82022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,</w:t>
            </w:r>
            <w:r w:rsidR="00F8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14:paraId="5FB98567" w14:textId="77777777" w:rsidR="0087615B" w:rsidRPr="004003D6" w:rsidRDefault="0087615B" w:rsidP="00876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ен оператор – прегов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опъ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ПР)</w:t>
            </w:r>
          </w:p>
        </w:tc>
        <w:tc>
          <w:tcPr>
            <w:tcW w:w="3425" w:type="dxa"/>
            <w:shd w:val="clear" w:color="auto" w:fill="auto"/>
          </w:tcPr>
          <w:p w14:paraId="6B3FB41B" w14:textId="77777777" w:rsidR="0087615B" w:rsidRPr="00884B49" w:rsidRDefault="0087615B" w:rsidP="0087615B">
            <w:pPr>
              <w:numPr>
                <w:ilvl w:val="0"/>
                <w:numId w:val="12"/>
              </w:numPr>
              <w:tabs>
                <w:tab w:val="left" w:pos="195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Разбира предназначението на контролите </w:t>
            </w:r>
            <w:proofErr w:type="spellStart"/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  <w:proofErr w:type="spellEnd"/>
            <w:r w:rsidRPr="00F5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Button</w:t>
            </w:r>
            <w:proofErr w:type="spellEnd"/>
          </w:p>
          <w:p w14:paraId="05ED5B09" w14:textId="77777777" w:rsidR="0087615B" w:rsidRPr="00F57795" w:rsidRDefault="0087615B" w:rsidP="0087615B">
            <w:pPr>
              <w:numPr>
                <w:ilvl w:val="0"/>
                <w:numId w:val="12"/>
              </w:numPr>
              <w:tabs>
                <w:tab w:val="left" w:pos="195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условен оператор и графичните компоненти </w:t>
            </w:r>
            <w:proofErr w:type="spellStart"/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  <w:proofErr w:type="spellEnd"/>
            <w:r w:rsidRPr="00F577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Button</w:t>
            </w:r>
            <w:proofErr w:type="spellEnd"/>
          </w:p>
        </w:tc>
        <w:tc>
          <w:tcPr>
            <w:tcW w:w="2454" w:type="dxa"/>
            <w:shd w:val="clear" w:color="auto" w:fill="auto"/>
          </w:tcPr>
          <w:p w14:paraId="7DCA190B" w14:textId="77777777" w:rsidR="0087615B" w:rsidRPr="003518CA" w:rsidRDefault="0087615B" w:rsidP="0087615B">
            <w:pPr>
              <w:numPr>
                <w:ilvl w:val="0"/>
                <w:numId w:val="10"/>
              </w:numPr>
              <w:tabs>
                <w:tab w:val="left" w:pos="167"/>
                <w:tab w:val="left" w:pos="316"/>
              </w:tabs>
              <w:spacing w:after="0"/>
              <w:ind w:left="100" w:firstLine="0"/>
              <w:rPr>
                <w:rFonts w:ascii="Times New Roman" w:hAnsi="Times New Roman" w:cs="Times New Roman"/>
              </w:rPr>
            </w:pPr>
            <w:r w:rsidRPr="00E41006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4D2FC4B7" w14:textId="77777777" w:rsidR="0087615B" w:rsidRPr="00F57795" w:rsidRDefault="0087615B" w:rsidP="0087615B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5B" w:rsidRPr="00F57795" w14:paraId="1B899467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0C8476C7" w14:textId="77777777" w:rsidR="0087615B" w:rsidRPr="00F57795" w:rsidRDefault="0087615B" w:rsidP="0087615B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14:paraId="50CD5921" w14:textId="404BAC5F" w:rsidR="0087615B" w:rsidRPr="00F57795" w:rsidRDefault="00F82022" w:rsidP="0087615B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,2</w:t>
            </w:r>
          </w:p>
        </w:tc>
        <w:tc>
          <w:tcPr>
            <w:tcW w:w="2464" w:type="dxa"/>
            <w:shd w:val="clear" w:color="auto" w:fill="auto"/>
          </w:tcPr>
          <w:p w14:paraId="70E1209A" w14:textId="77777777" w:rsidR="0087615B" w:rsidRPr="00F57795" w:rsidRDefault="0087615B" w:rsidP="00876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Контролно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)</w:t>
            </w:r>
          </w:p>
        </w:tc>
        <w:tc>
          <w:tcPr>
            <w:tcW w:w="3425" w:type="dxa"/>
            <w:shd w:val="clear" w:color="auto" w:fill="auto"/>
          </w:tcPr>
          <w:p w14:paraId="07AC9714" w14:textId="77777777" w:rsidR="0087615B" w:rsidRPr="00F57795" w:rsidRDefault="0087615B" w:rsidP="0087615B">
            <w:pPr>
              <w:numPr>
                <w:ilvl w:val="0"/>
                <w:numId w:val="10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Умее да създава проект на графично приложение</w:t>
            </w:r>
          </w:p>
          <w:p w14:paraId="032C99BC" w14:textId="77777777" w:rsidR="0087615B" w:rsidRPr="00F57795" w:rsidRDefault="0087615B" w:rsidP="0087615B">
            <w:pPr>
              <w:numPr>
                <w:ilvl w:val="0"/>
                <w:numId w:val="10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Умее да създава интерфейс по зададена задача </w:t>
            </w:r>
          </w:p>
          <w:p w14:paraId="61126F00" w14:textId="77777777" w:rsidR="0087615B" w:rsidRPr="00F57795" w:rsidRDefault="0087615B" w:rsidP="0087615B">
            <w:pPr>
              <w:numPr>
                <w:ilvl w:val="0"/>
                <w:numId w:val="10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Умее да създаде код на събитие на даден компонент </w:t>
            </w:r>
          </w:p>
          <w:p w14:paraId="1B394B91" w14:textId="77777777" w:rsidR="0087615B" w:rsidRPr="00F57795" w:rsidRDefault="0087615B" w:rsidP="0087615B">
            <w:pPr>
              <w:numPr>
                <w:ilvl w:val="0"/>
                <w:numId w:val="10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ползва основните свойства на графичните компоненти</w:t>
            </w:r>
          </w:p>
          <w:p w14:paraId="0014A7C3" w14:textId="77777777" w:rsidR="0087615B" w:rsidRPr="00F57795" w:rsidRDefault="0087615B" w:rsidP="0087615B">
            <w:pPr>
              <w:numPr>
                <w:ilvl w:val="0"/>
                <w:numId w:val="10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основните методи на класа 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54" w:type="dxa"/>
            <w:shd w:val="clear" w:color="auto" w:fill="auto"/>
          </w:tcPr>
          <w:p w14:paraId="33748C27" w14:textId="77777777" w:rsidR="0087615B" w:rsidRPr="00F57795" w:rsidRDefault="0087615B" w:rsidP="0087615B">
            <w:pPr>
              <w:numPr>
                <w:ilvl w:val="0"/>
                <w:numId w:val="11"/>
              </w:numPr>
              <w:tabs>
                <w:tab w:val="left" w:pos="123"/>
                <w:tab w:val="left" w:pos="278"/>
              </w:tabs>
              <w:spacing w:after="0"/>
              <w:ind w:left="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 изпитване</w:t>
            </w:r>
          </w:p>
        </w:tc>
        <w:tc>
          <w:tcPr>
            <w:tcW w:w="1460" w:type="dxa"/>
            <w:shd w:val="clear" w:color="auto" w:fill="auto"/>
          </w:tcPr>
          <w:p w14:paraId="1931835F" w14:textId="77777777" w:rsidR="0087615B" w:rsidRPr="00F57795" w:rsidRDefault="0087615B" w:rsidP="0087615B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7615B" w:rsidRPr="00F57795" w14:paraId="6357CF59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080EF270" w14:textId="77777777" w:rsidR="0087615B" w:rsidRPr="00F57795" w:rsidRDefault="0087615B" w:rsidP="0087615B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5" w:type="dxa"/>
            <w:shd w:val="clear" w:color="auto" w:fill="auto"/>
          </w:tcPr>
          <w:p w14:paraId="40775CF3" w14:textId="0327D294" w:rsidR="0087615B" w:rsidRPr="00F57795" w:rsidRDefault="00F82022" w:rsidP="0087615B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,3</w:t>
            </w:r>
          </w:p>
        </w:tc>
        <w:tc>
          <w:tcPr>
            <w:tcW w:w="2464" w:type="dxa"/>
            <w:shd w:val="clear" w:color="auto" w:fill="auto"/>
          </w:tcPr>
          <w:p w14:paraId="3E359AD6" w14:textId="77777777" w:rsidR="0087615B" w:rsidRPr="004003D6" w:rsidRDefault="0087615B" w:rsidP="00876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цикъ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гов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опълнение</w:t>
            </w:r>
            <w:r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НЗ)</w:t>
            </w:r>
          </w:p>
        </w:tc>
        <w:tc>
          <w:tcPr>
            <w:tcW w:w="3425" w:type="dxa"/>
            <w:shd w:val="clear" w:color="auto" w:fill="auto"/>
          </w:tcPr>
          <w:p w14:paraId="2981E54D" w14:textId="77777777" w:rsidR="0087615B" w:rsidRPr="00F57795" w:rsidRDefault="0087615B" w:rsidP="0087615B">
            <w:pPr>
              <w:numPr>
                <w:ilvl w:val="0"/>
                <w:numId w:val="12"/>
              </w:numPr>
              <w:tabs>
                <w:tab w:val="left" w:pos="195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Разбира понятието „цикъл“</w:t>
            </w:r>
          </w:p>
          <w:p w14:paraId="7746817A" w14:textId="77777777" w:rsidR="0087615B" w:rsidRPr="00F57795" w:rsidRDefault="0087615B" w:rsidP="0087615B">
            <w:pPr>
              <w:numPr>
                <w:ilvl w:val="0"/>
                <w:numId w:val="12"/>
              </w:numPr>
              <w:tabs>
                <w:tab w:val="left" w:pos="195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Познава синтаксиса и семантиката на оператор за цикъл с бро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цикъ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икъл със </w:t>
            </w:r>
            <w:proofErr w:type="spellStart"/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ус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ловие</w:t>
            </w:r>
            <w:proofErr w:type="spellEnd"/>
          </w:p>
        </w:tc>
        <w:tc>
          <w:tcPr>
            <w:tcW w:w="2454" w:type="dxa"/>
            <w:shd w:val="clear" w:color="auto" w:fill="auto"/>
          </w:tcPr>
          <w:p w14:paraId="66E22299" w14:textId="77777777" w:rsidR="0087615B" w:rsidRPr="00F57795" w:rsidRDefault="0087615B" w:rsidP="0087615B">
            <w:pPr>
              <w:numPr>
                <w:ilvl w:val="0"/>
                <w:numId w:val="11"/>
              </w:numPr>
              <w:tabs>
                <w:tab w:val="left" w:pos="231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6CE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0C563C66" w14:textId="77777777" w:rsidR="0087615B" w:rsidRPr="00F57795" w:rsidRDefault="0087615B" w:rsidP="0087615B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5B" w:rsidRPr="00F57795" w14:paraId="4006BB73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3ABA6F4F" w14:textId="77777777" w:rsidR="0087615B" w:rsidRPr="00F57795" w:rsidRDefault="0087615B" w:rsidP="0087615B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35" w:type="dxa"/>
            <w:shd w:val="clear" w:color="auto" w:fill="auto"/>
          </w:tcPr>
          <w:p w14:paraId="1D4D0BB5" w14:textId="643C54EA" w:rsidR="0087615B" w:rsidRPr="00F57795" w:rsidRDefault="00F82022" w:rsidP="0087615B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,4</w:t>
            </w:r>
          </w:p>
        </w:tc>
        <w:tc>
          <w:tcPr>
            <w:tcW w:w="2464" w:type="dxa"/>
            <w:shd w:val="clear" w:color="auto" w:fill="auto"/>
          </w:tcPr>
          <w:p w14:paraId="2FC6E8B6" w14:textId="77777777" w:rsidR="0087615B" w:rsidRPr="00F57795" w:rsidRDefault="0087615B" w:rsidP="0087615B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цикъ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гов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опълнение</w:t>
            </w:r>
            <w:r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ПР</w:t>
            </w:r>
            <w:r w:rsidRPr="00F577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5" w:type="dxa"/>
            <w:shd w:val="clear" w:color="auto" w:fill="auto"/>
          </w:tcPr>
          <w:p w14:paraId="7CDA4C4E" w14:textId="77777777" w:rsidR="0087615B" w:rsidRPr="00F57795" w:rsidRDefault="0087615B" w:rsidP="0087615B">
            <w:pPr>
              <w:numPr>
                <w:ilvl w:val="0"/>
                <w:numId w:val="5"/>
              </w:numPr>
              <w:tabs>
                <w:tab w:val="left" w:pos="294"/>
              </w:tabs>
              <w:spacing w:after="0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Използва оператор за цикъл с бро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цикъ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икъл със </w:t>
            </w:r>
            <w:proofErr w:type="spellStart"/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ус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ловие</w:t>
            </w:r>
            <w:proofErr w:type="spellEnd"/>
          </w:p>
        </w:tc>
        <w:tc>
          <w:tcPr>
            <w:tcW w:w="2454" w:type="dxa"/>
            <w:shd w:val="clear" w:color="auto" w:fill="auto"/>
          </w:tcPr>
          <w:p w14:paraId="5DAE4365" w14:textId="77777777" w:rsidR="0087615B" w:rsidRPr="001E7B14" w:rsidRDefault="0087615B" w:rsidP="0087615B">
            <w:pPr>
              <w:numPr>
                <w:ilvl w:val="0"/>
                <w:numId w:val="12"/>
              </w:numPr>
              <w:tabs>
                <w:tab w:val="left" w:pos="316"/>
              </w:tabs>
              <w:spacing w:after="0"/>
              <w:ind w:left="100" w:firstLine="0"/>
              <w:rPr>
                <w:rFonts w:ascii="Times New Roman" w:hAnsi="Times New Roman" w:cs="Times New Roman"/>
              </w:rPr>
            </w:pPr>
            <w:r w:rsidRPr="001E7B14">
              <w:rPr>
                <w:rFonts w:ascii="Times New Roman" w:hAnsi="Times New Roman" w:cs="Times New Roman"/>
              </w:rPr>
              <w:t>Устни индивидуални изпитвания</w:t>
            </w:r>
          </w:p>
          <w:p w14:paraId="015C6BA9" w14:textId="77777777" w:rsidR="0087615B" w:rsidRPr="00F57795" w:rsidRDefault="0087615B" w:rsidP="0087615B">
            <w:pPr>
              <w:numPr>
                <w:ilvl w:val="0"/>
                <w:numId w:val="6"/>
              </w:numPr>
              <w:tabs>
                <w:tab w:val="left" w:pos="16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E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519AF06F" w14:textId="77777777" w:rsidR="0087615B" w:rsidRPr="00F57795" w:rsidRDefault="0087615B" w:rsidP="0087615B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5B" w:rsidRPr="00F57795" w14:paraId="0A7FF2D5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5D520A02" w14:textId="77777777" w:rsidR="0087615B" w:rsidRPr="00F57795" w:rsidRDefault="0087615B" w:rsidP="0087615B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5" w:type="dxa"/>
            <w:shd w:val="clear" w:color="auto" w:fill="auto"/>
          </w:tcPr>
          <w:p w14:paraId="2F56E9C3" w14:textId="50DB7947" w:rsidR="0087615B" w:rsidRPr="00F57795" w:rsidRDefault="00F82022" w:rsidP="0087615B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,1</w:t>
            </w:r>
          </w:p>
        </w:tc>
        <w:tc>
          <w:tcPr>
            <w:tcW w:w="2464" w:type="dxa"/>
            <w:shd w:val="clear" w:color="auto" w:fill="auto"/>
          </w:tcPr>
          <w:p w14:paraId="34529B0F" w14:textId="77777777" w:rsidR="0087615B" w:rsidRPr="004003D6" w:rsidRDefault="0087615B" w:rsidP="00876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цикъ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гов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опълнение</w:t>
            </w:r>
            <w:r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ПР</w:t>
            </w:r>
            <w:r w:rsidRPr="00F577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5" w:type="dxa"/>
            <w:shd w:val="clear" w:color="auto" w:fill="auto"/>
          </w:tcPr>
          <w:p w14:paraId="60135149" w14:textId="77777777" w:rsidR="0087615B" w:rsidRPr="00884B49" w:rsidRDefault="0087615B" w:rsidP="0087615B">
            <w:pPr>
              <w:numPr>
                <w:ilvl w:val="0"/>
                <w:numId w:val="12"/>
              </w:numPr>
              <w:tabs>
                <w:tab w:val="left" w:pos="195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Разбира предназначението на контрол</w:t>
            </w:r>
            <w:r w:rsidR="00D664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64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proofErr w:type="spellEnd"/>
          </w:p>
          <w:p w14:paraId="60223842" w14:textId="77777777" w:rsidR="0087615B" w:rsidRPr="00F57795" w:rsidRDefault="0087615B" w:rsidP="00D664E2">
            <w:pPr>
              <w:numPr>
                <w:ilvl w:val="0"/>
                <w:numId w:val="12"/>
              </w:numPr>
              <w:tabs>
                <w:tab w:val="left" w:pos="195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Използва 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цикъл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 и графичн</w:t>
            </w:r>
            <w:r w:rsidR="00D664E2">
              <w:rPr>
                <w:rFonts w:ascii="Times New Roman" w:hAnsi="Times New Roman" w:cs="Times New Roman"/>
                <w:sz w:val="24"/>
                <w:szCs w:val="24"/>
              </w:rPr>
              <w:t>ия компонент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proofErr w:type="spellEnd"/>
          </w:p>
        </w:tc>
        <w:tc>
          <w:tcPr>
            <w:tcW w:w="2454" w:type="dxa"/>
            <w:shd w:val="clear" w:color="auto" w:fill="auto"/>
          </w:tcPr>
          <w:p w14:paraId="1BD5148B" w14:textId="77777777" w:rsidR="0087615B" w:rsidRPr="00F57795" w:rsidRDefault="0087615B" w:rsidP="0087615B">
            <w:pPr>
              <w:numPr>
                <w:ilvl w:val="0"/>
                <w:numId w:val="11"/>
              </w:numPr>
              <w:tabs>
                <w:tab w:val="left" w:pos="231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E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5881E6CC" w14:textId="77777777" w:rsidR="0087615B" w:rsidRPr="00F57795" w:rsidRDefault="0087615B" w:rsidP="0087615B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5B" w:rsidRPr="00F57795" w14:paraId="4B26A709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69939D3C" w14:textId="77777777" w:rsidR="0087615B" w:rsidRPr="00F57795" w:rsidRDefault="0087615B" w:rsidP="0087615B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5" w:type="dxa"/>
            <w:shd w:val="clear" w:color="auto" w:fill="auto"/>
          </w:tcPr>
          <w:p w14:paraId="5F03E80D" w14:textId="0B53E81D" w:rsidR="0087615B" w:rsidRPr="00F57795" w:rsidRDefault="00F82022" w:rsidP="0087615B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,2</w:t>
            </w:r>
          </w:p>
        </w:tc>
        <w:tc>
          <w:tcPr>
            <w:tcW w:w="2464" w:type="dxa"/>
            <w:shd w:val="clear" w:color="auto" w:fill="auto"/>
          </w:tcPr>
          <w:p w14:paraId="33EA3216" w14:textId="77777777" w:rsidR="0087615B" w:rsidRPr="004003D6" w:rsidRDefault="0087615B" w:rsidP="00876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цикъ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гов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опълнение</w:t>
            </w:r>
            <w:r w:rsidRPr="0040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ПР</w:t>
            </w:r>
            <w:r w:rsidRPr="00F577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5" w:type="dxa"/>
            <w:shd w:val="clear" w:color="auto" w:fill="auto"/>
          </w:tcPr>
          <w:p w14:paraId="3A903708" w14:textId="77777777" w:rsidR="0087615B" w:rsidRPr="00884B49" w:rsidRDefault="0087615B" w:rsidP="0087615B">
            <w:pPr>
              <w:numPr>
                <w:ilvl w:val="0"/>
                <w:numId w:val="12"/>
              </w:numPr>
              <w:tabs>
                <w:tab w:val="left" w:pos="195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Разбира предназначението на контрол</w:t>
            </w:r>
            <w:r w:rsidR="00D664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64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proofErr w:type="spellEnd"/>
          </w:p>
          <w:p w14:paraId="499BFADB" w14:textId="77777777" w:rsidR="0087615B" w:rsidRPr="00F57795" w:rsidRDefault="0087615B" w:rsidP="00D664E2">
            <w:pPr>
              <w:numPr>
                <w:ilvl w:val="0"/>
                <w:numId w:val="12"/>
              </w:numPr>
              <w:tabs>
                <w:tab w:val="left" w:pos="195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Използва 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цикъл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 и графични</w:t>
            </w:r>
            <w:r w:rsidR="00D664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proofErr w:type="spellEnd"/>
          </w:p>
        </w:tc>
        <w:tc>
          <w:tcPr>
            <w:tcW w:w="2454" w:type="dxa"/>
            <w:shd w:val="clear" w:color="auto" w:fill="auto"/>
          </w:tcPr>
          <w:p w14:paraId="7FF3924D" w14:textId="77777777" w:rsidR="0087615B" w:rsidRPr="001E7B14" w:rsidRDefault="0087615B" w:rsidP="0087615B">
            <w:pPr>
              <w:numPr>
                <w:ilvl w:val="0"/>
                <w:numId w:val="12"/>
              </w:numPr>
              <w:tabs>
                <w:tab w:val="left" w:pos="316"/>
              </w:tabs>
              <w:spacing w:after="0"/>
              <w:ind w:left="100" w:firstLine="0"/>
              <w:rPr>
                <w:rFonts w:ascii="Times New Roman" w:hAnsi="Times New Roman" w:cs="Times New Roman"/>
              </w:rPr>
            </w:pPr>
            <w:r w:rsidRPr="001E7B14">
              <w:rPr>
                <w:rFonts w:ascii="Times New Roman" w:hAnsi="Times New Roman" w:cs="Times New Roman"/>
              </w:rPr>
              <w:t>Устни индивидуални изпитвания</w:t>
            </w:r>
          </w:p>
          <w:p w14:paraId="3E407FA5" w14:textId="77777777" w:rsidR="0087615B" w:rsidRPr="00F57795" w:rsidRDefault="0087615B" w:rsidP="0087615B">
            <w:pPr>
              <w:numPr>
                <w:ilvl w:val="0"/>
                <w:numId w:val="11"/>
              </w:numPr>
              <w:tabs>
                <w:tab w:val="left" w:pos="231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E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4B6DB788" w14:textId="77777777" w:rsidR="0087615B" w:rsidRPr="00F57795" w:rsidRDefault="0087615B" w:rsidP="0087615B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15B" w:rsidRPr="00F57795" w14:paraId="276C7230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24E2DAD0" w14:textId="77777777" w:rsidR="0087615B" w:rsidRPr="00F57795" w:rsidRDefault="0087615B" w:rsidP="0087615B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5" w:type="dxa"/>
            <w:shd w:val="clear" w:color="auto" w:fill="auto"/>
          </w:tcPr>
          <w:p w14:paraId="2DF12F89" w14:textId="234FED6C" w:rsidR="0087615B" w:rsidRPr="00F57795" w:rsidRDefault="00F82022" w:rsidP="00F82022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876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14:paraId="18B969AC" w14:textId="77777777" w:rsidR="0087615B" w:rsidRPr="00F57795" w:rsidRDefault="0087615B" w:rsidP="0087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Контролно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)</w:t>
            </w:r>
          </w:p>
        </w:tc>
        <w:tc>
          <w:tcPr>
            <w:tcW w:w="3425" w:type="dxa"/>
            <w:shd w:val="clear" w:color="auto" w:fill="auto"/>
          </w:tcPr>
          <w:p w14:paraId="1C17A93A" w14:textId="77777777" w:rsidR="0087615B" w:rsidRPr="00F57795" w:rsidRDefault="00D664E2" w:rsidP="00D664E2">
            <w:pPr>
              <w:numPr>
                <w:ilvl w:val="0"/>
                <w:numId w:val="11"/>
              </w:numPr>
              <w:tabs>
                <w:tab w:val="left" w:pos="195"/>
              </w:tabs>
              <w:spacing w:after="0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Умее да създава проект на графично 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87615B" w:rsidRPr="00F57795">
              <w:rPr>
                <w:rFonts w:ascii="Times New Roman" w:hAnsi="Times New Roman" w:cs="Times New Roman"/>
                <w:sz w:val="24"/>
                <w:szCs w:val="24"/>
              </w:rPr>
              <w:t>зпол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и</w:t>
            </w:r>
            <w:r w:rsidR="0087615B"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за цикъ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и графи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proofErr w:type="spellEnd"/>
          </w:p>
        </w:tc>
        <w:tc>
          <w:tcPr>
            <w:tcW w:w="2454" w:type="dxa"/>
            <w:shd w:val="clear" w:color="auto" w:fill="auto"/>
          </w:tcPr>
          <w:p w14:paraId="52C3E352" w14:textId="77777777" w:rsidR="0087615B" w:rsidRPr="00F57795" w:rsidRDefault="0087615B" w:rsidP="0087615B">
            <w:pPr>
              <w:numPr>
                <w:ilvl w:val="0"/>
                <w:numId w:val="11"/>
              </w:numPr>
              <w:tabs>
                <w:tab w:val="left" w:pos="188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E">
              <w:rPr>
                <w:rFonts w:ascii="Times New Roman" w:hAnsi="Times New Roman" w:cs="Times New Roman"/>
                <w:sz w:val="24"/>
                <w:szCs w:val="24"/>
              </w:rPr>
              <w:t>Практическо изпитване</w:t>
            </w:r>
          </w:p>
        </w:tc>
        <w:tc>
          <w:tcPr>
            <w:tcW w:w="1460" w:type="dxa"/>
            <w:shd w:val="clear" w:color="auto" w:fill="auto"/>
          </w:tcPr>
          <w:p w14:paraId="3FF4A50B" w14:textId="77777777" w:rsidR="0087615B" w:rsidRPr="00F57795" w:rsidRDefault="0087615B" w:rsidP="0087615B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57F" w:rsidRPr="00F57795" w14:paraId="355025C5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06655117" w14:textId="77777777" w:rsidR="0044457F" w:rsidRPr="00F57795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5" w:type="dxa"/>
            <w:shd w:val="clear" w:color="auto" w:fill="auto"/>
          </w:tcPr>
          <w:p w14:paraId="77E494ED" w14:textId="1F456FAB" w:rsidR="0044457F" w:rsidRPr="00F57795" w:rsidRDefault="00F82022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2</w:t>
            </w:r>
          </w:p>
        </w:tc>
        <w:tc>
          <w:tcPr>
            <w:tcW w:w="2464" w:type="dxa"/>
            <w:shd w:val="clear" w:color="auto" w:fill="auto"/>
          </w:tcPr>
          <w:p w14:paraId="1732436F" w14:textId="77777777" w:rsidR="0044457F" w:rsidRPr="00F57795" w:rsidRDefault="0044457F" w:rsidP="00444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Фай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З)</w:t>
            </w:r>
          </w:p>
        </w:tc>
        <w:tc>
          <w:tcPr>
            <w:tcW w:w="3425" w:type="dxa"/>
            <w:shd w:val="clear" w:color="auto" w:fill="auto"/>
          </w:tcPr>
          <w:p w14:paraId="7E51AC32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238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Разбира понятието „поток“</w:t>
            </w:r>
          </w:p>
          <w:p w14:paraId="1E48072E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238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Прави разлика между логически и физически файл</w:t>
            </w:r>
          </w:p>
          <w:p w14:paraId="4C4843DB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238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Познава методите за четене и записване в текстов файл</w:t>
            </w:r>
          </w:p>
        </w:tc>
        <w:tc>
          <w:tcPr>
            <w:tcW w:w="2454" w:type="dxa"/>
            <w:shd w:val="clear" w:color="auto" w:fill="auto"/>
          </w:tcPr>
          <w:p w14:paraId="0B6001BA" w14:textId="77777777" w:rsidR="0044457F" w:rsidRDefault="0044457F" w:rsidP="0044457F">
            <w:pPr>
              <w:numPr>
                <w:ilvl w:val="0"/>
                <w:numId w:val="12"/>
              </w:numPr>
              <w:tabs>
                <w:tab w:val="left" w:pos="154"/>
                <w:tab w:val="left" w:pos="301"/>
              </w:tabs>
              <w:spacing w:after="0"/>
              <w:ind w:left="100" w:firstLine="0"/>
              <w:rPr>
                <w:rFonts w:ascii="Times New Roman" w:hAnsi="Times New Roman" w:cs="Times New Roman"/>
              </w:rPr>
            </w:pPr>
            <w:r w:rsidRPr="00CC073F">
              <w:rPr>
                <w:rFonts w:ascii="Times New Roman" w:hAnsi="Times New Roman" w:cs="Times New Roman"/>
              </w:rPr>
              <w:t>Наблюдава демонстрация на учителя</w:t>
            </w:r>
          </w:p>
          <w:p w14:paraId="7D2EF5E3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188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E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0D9C03F2" w14:textId="77777777" w:rsidR="0044457F" w:rsidRPr="00F57795" w:rsidRDefault="0044457F" w:rsidP="0044457F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7F" w:rsidRPr="00F57795" w14:paraId="031B9AFD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5EC5BBA6" w14:textId="77777777" w:rsidR="0044457F" w:rsidRPr="00F57795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5" w:type="dxa"/>
            <w:shd w:val="clear" w:color="auto" w:fill="auto"/>
          </w:tcPr>
          <w:p w14:paraId="62BCBB46" w14:textId="61A0A16A" w:rsidR="0044457F" w:rsidRPr="00F57795" w:rsidRDefault="00F82022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3</w:t>
            </w:r>
          </w:p>
        </w:tc>
        <w:tc>
          <w:tcPr>
            <w:tcW w:w="2464" w:type="dxa"/>
            <w:shd w:val="clear" w:color="auto" w:fill="auto"/>
          </w:tcPr>
          <w:p w14:paraId="7D6962D0" w14:textId="77777777" w:rsidR="0044457F" w:rsidRPr="00F57795" w:rsidRDefault="0044457F" w:rsidP="00444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Циклични алгоритми за работа с файл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)</w:t>
            </w:r>
          </w:p>
        </w:tc>
        <w:tc>
          <w:tcPr>
            <w:tcW w:w="3425" w:type="dxa"/>
            <w:shd w:val="clear" w:color="auto" w:fill="auto"/>
          </w:tcPr>
          <w:p w14:paraId="4F00C577" w14:textId="77777777" w:rsidR="0044457F" w:rsidRDefault="0044457F" w:rsidP="0044457F">
            <w:pPr>
              <w:numPr>
                <w:ilvl w:val="0"/>
                <w:numId w:val="11"/>
              </w:numPr>
              <w:tabs>
                <w:tab w:val="left" w:pos="238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ва методите за четене и записване в текстов файл</w:t>
            </w:r>
          </w:p>
          <w:p w14:paraId="6BA44277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238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оператор за цикъл и методи за последователно чет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пис в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 текстов файл</w:t>
            </w:r>
          </w:p>
        </w:tc>
        <w:tc>
          <w:tcPr>
            <w:tcW w:w="2454" w:type="dxa"/>
            <w:shd w:val="clear" w:color="auto" w:fill="auto"/>
          </w:tcPr>
          <w:p w14:paraId="1796C013" w14:textId="77777777" w:rsidR="0044457F" w:rsidRPr="001E7B14" w:rsidRDefault="0044457F" w:rsidP="0044457F">
            <w:pPr>
              <w:numPr>
                <w:ilvl w:val="0"/>
                <w:numId w:val="12"/>
              </w:numPr>
              <w:tabs>
                <w:tab w:val="left" w:pos="316"/>
              </w:tabs>
              <w:spacing w:after="0"/>
              <w:ind w:left="100" w:firstLine="0"/>
              <w:rPr>
                <w:rFonts w:ascii="Times New Roman" w:hAnsi="Times New Roman" w:cs="Times New Roman"/>
              </w:rPr>
            </w:pPr>
            <w:r w:rsidRPr="001E7B14">
              <w:rPr>
                <w:rFonts w:ascii="Times New Roman" w:hAnsi="Times New Roman" w:cs="Times New Roman"/>
              </w:rPr>
              <w:t>Устни индивидуални изпитвания</w:t>
            </w:r>
          </w:p>
          <w:p w14:paraId="0D5361A9" w14:textId="77777777" w:rsidR="0044457F" w:rsidRPr="00F57795" w:rsidRDefault="0044457F" w:rsidP="00FB0648">
            <w:pPr>
              <w:numPr>
                <w:ilvl w:val="0"/>
                <w:numId w:val="11"/>
              </w:numPr>
              <w:tabs>
                <w:tab w:val="left" w:pos="188"/>
                <w:tab w:val="left" w:pos="444"/>
              </w:tabs>
              <w:spacing w:after="0"/>
              <w:ind w:left="1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E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52D6522E" w14:textId="77777777" w:rsidR="0044457F" w:rsidRPr="00F57795" w:rsidRDefault="0044457F" w:rsidP="0044457F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7F" w:rsidRPr="00F57795" w14:paraId="478BA5E5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55157B14" w14:textId="77777777" w:rsidR="0044457F" w:rsidRPr="00F57795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5" w:type="dxa"/>
            <w:shd w:val="clear" w:color="auto" w:fill="auto"/>
          </w:tcPr>
          <w:p w14:paraId="341F9DB0" w14:textId="0719FABF" w:rsidR="0044457F" w:rsidRPr="00F57795" w:rsidRDefault="00F82022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4</w:t>
            </w:r>
          </w:p>
        </w:tc>
        <w:tc>
          <w:tcPr>
            <w:tcW w:w="2464" w:type="dxa"/>
            <w:shd w:val="clear" w:color="auto" w:fill="auto"/>
          </w:tcPr>
          <w:p w14:paraId="3BF1373D" w14:textId="77777777" w:rsidR="0044457F" w:rsidRPr="00F57795" w:rsidRDefault="0044457F" w:rsidP="00444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Циклични алгоритми за работа с файл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)</w:t>
            </w:r>
          </w:p>
        </w:tc>
        <w:tc>
          <w:tcPr>
            <w:tcW w:w="3425" w:type="dxa"/>
            <w:shd w:val="clear" w:color="auto" w:fill="auto"/>
          </w:tcPr>
          <w:p w14:paraId="2FE0F1E2" w14:textId="77777777" w:rsidR="0044457F" w:rsidRDefault="0044457F" w:rsidP="0044457F">
            <w:pPr>
              <w:numPr>
                <w:ilvl w:val="0"/>
                <w:numId w:val="11"/>
              </w:numPr>
              <w:tabs>
                <w:tab w:val="left" w:pos="238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ва методите за четене и записване в текстов файл</w:t>
            </w:r>
          </w:p>
          <w:p w14:paraId="63AC32F5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238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оператор за цикъл и методи за последователно чет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пис в 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текстов файл</w:t>
            </w:r>
          </w:p>
        </w:tc>
        <w:tc>
          <w:tcPr>
            <w:tcW w:w="2454" w:type="dxa"/>
            <w:shd w:val="clear" w:color="auto" w:fill="auto"/>
          </w:tcPr>
          <w:p w14:paraId="602BC242" w14:textId="77777777" w:rsidR="0044457F" w:rsidRPr="001E7B14" w:rsidRDefault="0044457F" w:rsidP="00FB0648">
            <w:pPr>
              <w:numPr>
                <w:ilvl w:val="0"/>
                <w:numId w:val="12"/>
              </w:numPr>
              <w:tabs>
                <w:tab w:val="left" w:pos="264"/>
                <w:tab w:val="left" w:pos="421"/>
                <w:tab w:val="left" w:pos="466"/>
              </w:tabs>
              <w:spacing w:after="0"/>
              <w:ind w:left="100" w:firstLine="0"/>
              <w:rPr>
                <w:rFonts w:ascii="Times New Roman" w:hAnsi="Times New Roman" w:cs="Times New Roman"/>
              </w:rPr>
            </w:pPr>
            <w:r w:rsidRPr="001E7B14">
              <w:rPr>
                <w:rFonts w:ascii="Times New Roman" w:hAnsi="Times New Roman" w:cs="Times New Roman"/>
              </w:rPr>
              <w:t>Устни индивидуални изпитвания</w:t>
            </w:r>
          </w:p>
          <w:p w14:paraId="09C85557" w14:textId="77777777" w:rsidR="0044457F" w:rsidRPr="00F57795" w:rsidRDefault="0044457F" w:rsidP="00FB0648">
            <w:pPr>
              <w:numPr>
                <w:ilvl w:val="0"/>
                <w:numId w:val="11"/>
              </w:numPr>
              <w:tabs>
                <w:tab w:val="left" w:pos="188"/>
                <w:tab w:val="left" w:pos="421"/>
                <w:tab w:val="left" w:pos="466"/>
              </w:tabs>
              <w:spacing w:after="0"/>
              <w:ind w:left="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E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657EABA4" w14:textId="77777777" w:rsidR="0044457F" w:rsidRPr="00F57795" w:rsidRDefault="0044457F" w:rsidP="0044457F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7F" w:rsidRPr="00F57795" w14:paraId="5209610A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53680A92" w14:textId="77777777" w:rsidR="0044457F" w:rsidRPr="00F57795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5" w:type="dxa"/>
            <w:shd w:val="clear" w:color="auto" w:fill="auto"/>
          </w:tcPr>
          <w:p w14:paraId="596A6EB6" w14:textId="6DFCF5A2" w:rsidR="0044457F" w:rsidRPr="00F57795" w:rsidRDefault="00F82022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5</w:t>
            </w:r>
          </w:p>
        </w:tc>
        <w:tc>
          <w:tcPr>
            <w:tcW w:w="2464" w:type="dxa"/>
            <w:shd w:val="clear" w:color="auto" w:fill="auto"/>
          </w:tcPr>
          <w:p w14:paraId="632616A1" w14:textId="77777777" w:rsidR="0044457F" w:rsidRDefault="0044457F" w:rsidP="00444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Контролно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)</w:t>
            </w:r>
          </w:p>
        </w:tc>
        <w:tc>
          <w:tcPr>
            <w:tcW w:w="3425" w:type="dxa"/>
            <w:shd w:val="clear" w:color="auto" w:fill="auto"/>
          </w:tcPr>
          <w:p w14:paraId="473F0883" w14:textId="77777777" w:rsidR="0044457F" w:rsidRPr="00F57795" w:rsidRDefault="0044457F" w:rsidP="0044457F">
            <w:pPr>
              <w:numPr>
                <w:ilvl w:val="1"/>
                <w:numId w:val="15"/>
              </w:numPr>
              <w:tabs>
                <w:tab w:val="left" w:pos="195"/>
                <w:tab w:val="left" w:pos="935"/>
              </w:tabs>
              <w:spacing w:after="0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оператор за цикъл и методи за последователно чет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пис в 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текстов файл</w:t>
            </w:r>
          </w:p>
        </w:tc>
        <w:tc>
          <w:tcPr>
            <w:tcW w:w="2454" w:type="dxa"/>
            <w:shd w:val="clear" w:color="auto" w:fill="auto"/>
          </w:tcPr>
          <w:p w14:paraId="58366440" w14:textId="77777777" w:rsidR="0044457F" w:rsidRPr="00F57795" w:rsidRDefault="0044457F" w:rsidP="00FB0648">
            <w:pPr>
              <w:numPr>
                <w:ilvl w:val="0"/>
                <w:numId w:val="16"/>
              </w:numPr>
              <w:tabs>
                <w:tab w:val="left" w:pos="137"/>
                <w:tab w:val="left" w:pos="526"/>
              </w:tabs>
              <w:spacing w:after="0"/>
              <w:ind w:left="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E">
              <w:rPr>
                <w:rFonts w:ascii="Times New Roman" w:hAnsi="Times New Roman" w:cs="Times New Roman"/>
                <w:sz w:val="24"/>
                <w:szCs w:val="24"/>
              </w:rPr>
              <w:t>Практическо изпитване</w:t>
            </w:r>
          </w:p>
        </w:tc>
        <w:tc>
          <w:tcPr>
            <w:tcW w:w="1460" w:type="dxa"/>
            <w:shd w:val="clear" w:color="auto" w:fill="auto"/>
          </w:tcPr>
          <w:p w14:paraId="39B0E336" w14:textId="77777777" w:rsidR="0044457F" w:rsidRPr="00F57795" w:rsidRDefault="0044457F" w:rsidP="0044457F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7F" w:rsidRPr="00F57795" w14:paraId="581A6068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4CDC8EFB" w14:textId="77777777" w:rsidR="0044457F" w:rsidRPr="00F57795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35" w:type="dxa"/>
            <w:shd w:val="clear" w:color="auto" w:fill="auto"/>
          </w:tcPr>
          <w:p w14:paraId="4465FE90" w14:textId="646263AC" w:rsidR="0044457F" w:rsidRPr="00F57795" w:rsidRDefault="0044457F" w:rsidP="00F82022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</w:t>
            </w:r>
            <w:r w:rsidR="00F8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14:paraId="17E3A9D0" w14:textId="77777777" w:rsidR="0044457F" w:rsidRPr="00F57795" w:rsidRDefault="0044457F" w:rsidP="0044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омерен масив (НЗ)</w:t>
            </w:r>
          </w:p>
        </w:tc>
        <w:tc>
          <w:tcPr>
            <w:tcW w:w="3425" w:type="dxa"/>
            <w:shd w:val="clear" w:color="auto" w:fill="auto"/>
          </w:tcPr>
          <w:p w14:paraId="13F65FB1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238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Разбира понятието „масив“ и неговото предназначение</w:t>
            </w:r>
          </w:p>
          <w:p w14:paraId="6DC1B595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238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 да декларира едномерен масив</w:t>
            </w:r>
          </w:p>
          <w:p w14:paraId="3B5FFC61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238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Разбира представянето на масив в паметта на компютъра</w:t>
            </w:r>
          </w:p>
          <w:p w14:paraId="6C61FAC4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238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Може да инициализира масив и да въвежда и извежда елементи от него</w:t>
            </w:r>
          </w:p>
          <w:p w14:paraId="05DE0FC4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238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Може да осъществява достъп до елементите на масив</w:t>
            </w:r>
          </w:p>
        </w:tc>
        <w:tc>
          <w:tcPr>
            <w:tcW w:w="2454" w:type="dxa"/>
            <w:shd w:val="clear" w:color="auto" w:fill="auto"/>
          </w:tcPr>
          <w:p w14:paraId="330F8EAC" w14:textId="77777777" w:rsidR="0044457F" w:rsidRDefault="0044457F" w:rsidP="0044457F">
            <w:pPr>
              <w:numPr>
                <w:ilvl w:val="0"/>
                <w:numId w:val="12"/>
              </w:numPr>
              <w:tabs>
                <w:tab w:val="left" w:pos="154"/>
                <w:tab w:val="left" w:pos="301"/>
              </w:tabs>
              <w:spacing w:after="0"/>
              <w:ind w:left="100" w:firstLine="0"/>
              <w:rPr>
                <w:rFonts w:ascii="Times New Roman" w:hAnsi="Times New Roman" w:cs="Times New Roman"/>
              </w:rPr>
            </w:pPr>
            <w:r w:rsidRPr="00CC073F">
              <w:rPr>
                <w:rFonts w:ascii="Times New Roman" w:hAnsi="Times New Roman" w:cs="Times New Roman"/>
              </w:rPr>
              <w:lastRenderedPageBreak/>
              <w:t>Наблюдава демонстрация на учителя</w:t>
            </w:r>
          </w:p>
          <w:p w14:paraId="76E1265C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188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E">
              <w:rPr>
                <w:rFonts w:ascii="Times New Roman" w:hAnsi="Times New Roman" w:cs="Times New Roman"/>
              </w:rPr>
              <w:lastRenderedPageBreak/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36899B5F" w14:textId="77777777" w:rsidR="0044457F" w:rsidRPr="00F57795" w:rsidRDefault="0044457F" w:rsidP="0044457F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7F" w:rsidRPr="00F57795" w14:paraId="03C0E21C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06F147E8" w14:textId="77777777" w:rsidR="0044457F" w:rsidRPr="00F57795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716045C0" w14:textId="1F89E1B7" w:rsidR="0044457F" w:rsidRPr="00F57795" w:rsidRDefault="00F82022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2</w:t>
            </w:r>
          </w:p>
        </w:tc>
        <w:tc>
          <w:tcPr>
            <w:tcW w:w="2464" w:type="dxa"/>
            <w:shd w:val="clear" w:color="auto" w:fill="auto"/>
          </w:tcPr>
          <w:p w14:paraId="1560D8FA" w14:textId="77777777" w:rsidR="0044457F" w:rsidRPr="00F57795" w:rsidRDefault="0044457F" w:rsidP="0044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омерен масив (УПР)</w:t>
            </w:r>
          </w:p>
        </w:tc>
        <w:tc>
          <w:tcPr>
            <w:tcW w:w="3425" w:type="dxa"/>
            <w:shd w:val="clear" w:color="auto" w:fill="auto"/>
          </w:tcPr>
          <w:p w14:paraId="3F70BCF9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238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Използва масив за съхранение на данните</w:t>
            </w:r>
          </w:p>
        </w:tc>
        <w:tc>
          <w:tcPr>
            <w:tcW w:w="2454" w:type="dxa"/>
            <w:shd w:val="clear" w:color="auto" w:fill="auto"/>
          </w:tcPr>
          <w:p w14:paraId="630E613D" w14:textId="77777777" w:rsidR="0044457F" w:rsidRPr="001E7B14" w:rsidRDefault="0044457F" w:rsidP="0044457F">
            <w:pPr>
              <w:numPr>
                <w:ilvl w:val="0"/>
                <w:numId w:val="12"/>
              </w:numPr>
              <w:tabs>
                <w:tab w:val="left" w:pos="316"/>
              </w:tabs>
              <w:spacing w:after="0"/>
              <w:ind w:left="100" w:firstLine="0"/>
              <w:rPr>
                <w:rFonts w:ascii="Times New Roman" w:hAnsi="Times New Roman" w:cs="Times New Roman"/>
              </w:rPr>
            </w:pPr>
            <w:r w:rsidRPr="001E7B14">
              <w:rPr>
                <w:rFonts w:ascii="Times New Roman" w:hAnsi="Times New Roman" w:cs="Times New Roman"/>
              </w:rPr>
              <w:t>Устни индивидуални изпитвания</w:t>
            </w:r>
          </w:p>
          <w:p w14:paraId="39B5579F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188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E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7CEF4F44" w14:textId="77777777" w:rsidR="0044457F" w:rsidRPr="00F57795" w:rsidRDefault="0044457F" w:rsidP="0044457F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57F" w:rsidRPr="00F57795" w14:paraId="6A9522AD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19AF1022" w14:textId="77777777" w:rsidR="0044457F" w:rsidRPr="00F57795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5" w:type="dxa"/>
            <w:shd w:val="clear" w:color="auto" w:fill="auto"/>
          </w:tcPr>
          <w:p w14:paraId="6C0AB886" w14:textId="6F83C990" w:rsidR="0044457F" w:rsidRPr="00F57795" w:rsidRDefault="00F82022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3</w:t>
            </w:r>
          </w:p>
        </w:tc>
        <w:tc>
          <w:tcPr>
            <w:tcW w:w="2464" w:type="dxa"/>
            <w:shd w:val="clear" w:color="auto" w:fill="auto"/>
          </w:tcPr>
          <w:p w14:paraId="7255D427" w14:textId="77777777" w:rsidR="0044457F" w:rsidRPr="00F57795" w:rsidRDefault="0044457F" w:rsidP="0044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омерен масив (УПР)</w:t>
            </w:r>
          </w:p>
        </w:tc>
        <w:tc>
          <w:tcPr>
            <w:tcW w:w="3425" w:type="dxa"/>
            <w:shd w:val="clear" w:color="auto" w:fill="auto"/>
          </w:tcPr>
          <w:p w14:paraId="61B8D686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238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Използва масив за съхранение на данните</w:t>
            </w:r>
          </w:p>
        </w:tc>
        <w:tc>
          <w:tcPr>
            <w:tcW w:w="2454" w:type="dxa"/>
            <w:shd w:val="clear" w:color="auto" w:fill="auto"/>
          </w:tcPr>
          <w:p w14:paraId="0B0AC459" w14:textId="77777777" w:rsidR="0044457F" w:rsidRPr="001E7B14" w:rsidRDefault="0044457F" w:rsidP="0044457F">
            <w:pPr>
              <w:numPr>
                <w:ilvl w:val="0"/>
                <w:numId w:val="12"/>
              </w:numPr>
              <w:tabs>
                <w:tab w:val="left" w:pos="316"/>
              </w:tabs>
              <w:spacing w:after="0"/>
              <w:ind w:left="100" w:firstLine="0"/>
              <w:rPr>
                <w:rFonts w:ascii="Times New Roman" w:hAnsi="Times New Roman" w:cs="Times New Roman"/>
              </w:rPr>
            </w:pPr>
            <w:r w:rsidRPr="001E7B14">
              <w:rPr>
                <w:rFonts w:ascii="Times New Roman" w:hAnsi="Times New Roman" w:cs="Times New Roman"/>
              </w:rPr>
              <w:t>Устни индивидуални изпитвания</w:t>
            </w:r>
          </w:p>
          <w:p w14:paraId="371B52DD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188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E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2E46BB88" w14:textId="77777777" w:rsidR="0044457F" w:rsidRPr="00F57795" w:rsidRDefault="0044457F" w:rsidP="0044457F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7F" w:rsidRPr="00F57795" w14:paraId="0C5874E0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7660319E" w14:textId="77777777" w:rsidR="0044457F" w:rsidRPr="00F57795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5" w:type="dxa"/>
            <w:shd w:val="clear" w:color="auto" w:fill="auto"/>
          </w:tcPr>
          <w:p w14:paraId="635C7461" w14:textId="24ED2FE6" w:rsidR="0044457F" w:rsidRPr="00F57795" w:rsidRDefault="00F82022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4</w:t>
            </w:r>
          </w:p>
        </w:tc>
        <w:tc>
          <w:tcPr>
            <w:tcW w:w="2464" w:type="dxa"/>
            <w:shd w:val="clear" w:color="auto" w:fill="auto"/>
          </w:tcPr>
          <w:p w14:paraId="6CE9A259" w14:textId="77777777" w:rsidR="0044457F" w:rsidRPr="00F57795" w:rsidRDefault="0044457F" w:rsidP="0044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омерен масив (УПР)</w:t>
            </w:r>
          </w:p>
        </w:tc>
        <w:tc>
          <w:tcPr>
            <w:tcW w:w="3425" w:type="dxa"/>
            <w:shd w:val="clear" w:color="auto" w:fill="auto"/>
          </w:tcPr>
          <w:p w14:paraId="5A062CDD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238"/>
              </w:tabs>
              <w:spacing w:after="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Използва масив за съхранение на данните</w:t>
            </w:r>
          </w:p>
        </w:tc>
        <w:tc>
          <w:tcPr>
            <w:tcW w:w="2454" w:type="dxa"/>
            <w:shd w:val="clear" w:color="auto" w:fill="auto"/>
          </w:tcPr>
          <w:p w14:paraId="39F3EFEE" w14:textId="77777777" w:rsidR="0044457F" w:rsidRPr="001E7B14" w:rsidRDefault="0044457F" w:rsidP="0044457F">
            <w:pPr>
              <w:numPr>
                <w:ilvl w:val="0"/>
                <w:numId w:val="12"/>
              </w:numPr>
              <w:tabs>
                <w:tab w:val="left" w:pos="316"/>
              </w:tabs>
              <w:spacing w:after="0"/>
              <w:ind w:left="100" w:firstLine="0"/>
              <w:rPr>
                <w:rFonts w:ascii="Times New Roman" w:hAnsi="Times New Roman" w:cs="Times New Roman"/>
              </w:rPr>
            </w:pPr>
            <w:r w:rsidRPr="001E7B14">
              <w:rPr>
                <w:rFonts w:ascii="Times New Roman" w:hAnsi="Times New Roman" w:cs="Times New Roman"/>
              </w:rPr>
              <w:t>Устни индивидуални изпитвания</w:t>
            </w:r>
          </w:p>
          <w:p w14:paraId="5E48488A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188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E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1613B020" w14:textId="77777777" w:rsidR="0044457F" w:rsidRPr="00F57795" w:rsidRDefault="0044457F" w:rsidP="0044457F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7F" w:rsidRPr="00F57795" w14:paraId="7231539D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38886029" w14:textId="77777777" w:rsidR="0044457F" w:rsidRPr="00F57795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5" w:type="dxa"/>
            <w:shd w:val="clear" w:color="auto" w:fill="auto"/>
          </w:tcPr>
          <w:p w14:paraId="62DDD3DE" w14:textId="2B7BD129" w:rsidR="0044457F" w:rsidRPr="00F57795" w:rsidRDefault="0044457F" w:rsidP="00F82022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</w:t>
            </w:r>
            <w:r w:rsidR="00F8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14:paraId="7315D6B8" w14:textId="77777777" w:rsidR="0044457F" w:rsidRPr="00F57795" w:rsidRDefault="0044457F" w:rsidP="00444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Контролно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)</w:t>
            </w:r>
          </w:p>
        </w:tc>
        <w:tc>
          <w:tcPr>
            <w:tcW w:w="3425" w:type="dxa"/>
            <w:shd w:val="clear" w:color="auto" w:fill="auto"/>
          </w:tcPr>
          <w:p w14:paraId="27DB4057" w14:textId="77777777" w:rsidR="0044457F" w:rsidRPr="00F57795" w:rsidRDefault="0044457F" w:rsidP="0044457F">
            <w:pPr>
              <w:numPr>
                <w:ilvl w:val="0"/>
                <w:numId w:val="10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Използва масив за съхранение на данните</w:t>
            </w:r>
          </w:p>
        </w:tc>
        <w:tc>
          <w:tcPr>
            <w:tcW w:w="2454" w:type="dxa"/>
            <w:shd w:val="clear" w:color="auto" w:fill="auto"/>
          </w:tcPr>
          <w:p w14:paraId="214007E0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123"/>
                <w:tab w:val="left" w:pos="286"/>
              </w:tabs>
              <w:spacing w:after="0"/>
              <w:ind w:left="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E">
              <w:rPr>
                <w:rFonts w:ascii="Times New Roman" w:hAnsi="Times New Roman" w:cs="Times New Roman"/>
                <w:sz w:val="24"/>
                <w:szCs w:val="24"/>
              </w:rPr>
              <w:t>Практическо изпитване</w:t>
            </w:r>
          </w:p>
        </w:tc>
        <w:tc>
          <w:tcPr>
            <w:tcW w:w="1460" w:type="dxa"/>
            <w:shd w:val="clear" w:color="auto" w:fill="auto"/>
          </w:tcPr>
          <w:p w14:paraId="307ACDAE" w14:textId="77777777" w:rsidR="0044457F" w:rsidRPr="00F57795" w:rsidRDefault="0044457F" w:rsidP="0044457F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7F" w:rsidRPr="00F57795" w14:paraId="5177059A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6961B235" w14:textId="77777777" w:rsidR="0044457F" w:rsidRPr="00F57795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5" w:type="dxa"/>
            <w:shd w:val="clear" w:color="auto" w:fill="auto"/>
          </w:tcPr>
          <w:p w14:paraId="63FE84FA" w14:textId="4034B310" w:rsidR="0044457F" w:rsidRPr="00F57795" w:rsidRDefault="00F82022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2464" w:type="dxa"/>
            <w:shd w:val="clear" w:color="auto" w:fill="auto"/>
          </w:tcPr>
          <w:p w14:paraId="36404FF9" w14:textId="77777777" w:rsidR="0044457F" w:rsidRPr="00F57795" w:rsidRDefault="0044457F" w:rsidP="00444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низ (НЗ)</w:t>
            </w:r>
          </w:p>
        </w:tc>
        <w:tc>
          <w:tcPr>
            <w:tcW w:w="3425" w:type="dxa"/>
            <w:shd w:val="clear" w:color="auto" w:fill="auto"/>
          </w:tcPr>
          <w:p w14:paraId="5C48E589" w14:textId="77777777" w:rsidR="0044457F" w:rsidRPr="00F57795" w:rsidRDefault="0044457F" w:rsidP="0044457F">
            <w:pPr>
              <w:numPr>
                <w:ilvl w:val="0"/>
                <w:numId w:val="10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Познава типовете 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14:paraId="739AB00D" w14:textId="77777777" w:rsidR="0044457F" w:rsidRDefault="0044457F" w:rsidP="0044457F">
            <w:pPr>
              <w:numPr>
                <w:ilvl w:val="0"/>
                <w:numId w:val="10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Разбира и изпол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ливане на низове и достъп до символите 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на низ</w:t>
            </w:r>
          </w:p>
          <w:p w14:paraId="1060E986" w14:textId="77777777" w:rsidR="0044457F" w:rsidRPr="00F57795" w:rsidRDefault="0044457F" w:rsidP="0044457F">
            <w:pPr>
              <w:numPr>
                <w:ilvl w:val="0"/>
                <w:numId w:val="10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Разбира и използва основните методи на класа 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 – преминаване към малки и главни букви, търсене на низ в друг низ, извличане на част от низ, замяна на </w:t>
            </w:r>
            <w:proofErr w:type="spellStart"/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подниз</w:t>
            </w:r>
            <w:proofErr w:type="spellEnd"/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 с друг</w:t>
            </w:r>
          </w:p>
        </w:tc>
        <w:tc>
          <w:tcPr>
            <w:tcW w:w="2454" w:type="dxa"/>
            <w:shd w:val="clear" w:color="auto" w:fill="auto"/>
          </w:tcPr>
          <w:p w14:paraId="70EB6476" w14:textId="77777777" w:rsidR="0044457F" w:rsidRDefault="0044457F" w:rsidP="0044457F">
            <w:pPr>
              <w:numPr>
                <w:ilvl w:val="0"/>
                <w:numId w:val="12"/>
              </w:numPr>
              <w:tabs>
                <w:tab w:val="left" w:pos="154"/>
                <w:tab w:val="left" w:pos="301"/>
              </w:tabs>
              <w:spacing w:after="0"/>
              <w:ind w:left="100" w:firstLine="0"/>
              <w:rPr>
                <w:rFonts w:ascii="Times New Roman" w:hAnsi="Times New Roman" w:cs="Times New Roman"/>
              </w:rPr>
            </w:pPr>
            <w:r w:rsidRPr="00CC073F">
              <w:rPr>
                <w:rFonts w:ascii="Times New Roman" w:hAnsi="Times New Roman" w:cs="Times New Roman"/>
              </w:rPr>
              <w:t>Наблюдава демонстрация на учителя</w:t>
            </w:r>
          </w:p>
          <w:p w14:paraId="1179F835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271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E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0F33CE1E" w14:textId="77777777" w:rsidR="0044457F" w:rsidRPr="00F57795" w:rsidRDefault="0044457F" w:rsidP="0044457F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7F" w:rsidRPr="00F57795" w14:paraId="1CEAD248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5E1EC155" w14:textId="77777777" w:rsidR="0044457F" w:rsidRPr="00F57795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5" w:type="dxa"/>
            <w:shd w:val="clear" w:color="auto" w:fill="auto"/>
          </w:tcPr>
          <w:p w14:paraId="5CEBB24B" w14:textId="4E18A5EB" w:rsidR="0044457F" w:rsidRPr="00F57795" w:rsidRDefault="00F82022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3</w:t>
            </w:r>
          </w:p>
        </w:tc>
        <w:tc>
          <w:tcPr>
            <w:tcW w:w="2464" w:type="dxa"/>
            <w:shd w:val="clear" w:color="auto" w:fill="auto"/>
          </w:tcPr>
          <w:p w14:paraId="5923CDF9" w14:textId="77777777" w:rsidR="0044457F" w:rsidRPr="00F57795" w:rsidRDefault="0044457F" w:rsidP="00444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 символите на низ (УПР)</w:t>
            </w:r>
          </w:p>
        </w:tc>
        <w:tc>
          <w:tcPr>
            <w:tcW w:w="3425" w:type="dxa"/>
            <w:shd w:val="clear" w:color="auto" w:fill="auto"/>
          </w:tcPr>
          <w:p w14:paraId="4DA1A46B" w14:textId="77777777" w:rsidR="0044457F" w:rsidRPr="00F57795" w:rsidRDefault="0044457F" w:rsidP="0044457F">
            <w:pPr>
              <w:numPr>
                <w:ilvl w:val="0"/>
                <w:numId w:val="10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основните методи на класа 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54" w:type="dxa"/>
            <w:shd w:val="clear" w:color="auto" w:fill="auto"/>
          </w:tcPr>
          <w:p w14:paraId="4D2D8A57" w14:textId="77777777" w:rsidR="0044457F" w:rsidRPr="001E7B14" w:rsidRDefault="0044457F" w:rsidP="0044457F">
            <w:pPr>
              <w:numPr>
                <w:ilvl w:val="0"/>
                <w:numId w:val="12"/>
              </w:numPr>
              <w:tabs>
                <w:tab w:val="left" w:pos="316"/>
              </w:tabs>
              <w:spacing w:after="0"/>
              <w:ind w:left="100" w:firstLine="0"/>
              <w:rPr>
                <w:rFonts w:ascii="Times New Roman" w:hAnsi="Times New Roman" w:cs="Times New Roman"/>
              </w:rPr>
            </w:pPr>
            <w:r w:rsidRPr="001E7B14">
              <w:rPr>
                <w:rFonts w:ascii="Times New Roman" w:hAnsi="Times New Roman" w:cs="Times New Roman"/>
              </w:rPr>
              <w:t>Устни индивидуални изпитвания</w:t>
            </w:r>
          </w:p>
          <w:p w14:paraId="672113E7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123"/>
                <w:tab w:val="left" w:pos="413"/>
              </w:tabs>
              <w:spacing w:after="0"/>
              <w:ind w:left="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E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7B057F1F" w14:textId="77777777" w:rsidR="0044457F" w:rsidRPr="00F57795" w:rsidRDefault="0044457F" w:rsidP="0044457F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7F" w:rsidRPr="00F57795" w14:paraId="6FABB670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7791DE1B" w14:textId="77777777" w:rsidR="0044457F" w:rsidRPr="00F57795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5" w:type="dxa"/>
            <w:shd w:val="clear" w:color="auto" w:fill="auto"/>
          </w:tcPr>
          <w:p w14:paraId="3202BCBA" w14:textId="429692B9" w:rsidR="0044457F" w:rsidRPr="00F57795" w:rsidRDefault="0044457F" w:rsidP="00F82022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8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4</w:t>
            </w:r>
          </w:p>
        </w:tc>
        <w:tc>
          <w:tcPr>
            <w:tcW w:w="2464" w:type="dxa"/>
            <w:shd w:val="clear" w:color="auto" w:fill="auto"/>
          </w:tcPr>
          <w:p w14:paraId="2E0EFC6B" w14:textId="77777777" w:rsidR="0044457F" w:rsidRPr="00F57795" w:rsidRDefault="0044457F" w:rsidP="00444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 символите на низ (УПР)</w:t>
            </w:r>
          </w:p>
        </w:tc>
        <w:tc>
          <w:tcPr>
            <w:tcW w:w="3425" w:type="dxa"/>
            <w:shd w:val="clear" w:color="auto" w:fill="auto"/>
          </w:tcPr>
          <w:p w14:paraId="0FF66E57" w14:textId="77777777" w:rsidR="0044457F" w:rsidRPr="00F57795" w:rsidRDefault="0044457F" w:rsidP="0044457F">
            <w:pPr>
              <w:numPr>
                <w:ilvl w:val="0"/>
                <w:numId w:val="10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основните методи на класа 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54" w:type="dxa"/>
            <w:shd w:val="clear" w:color="auto" w:fill="auto"/>
          </w:tcPr>
          <w:p w14:paraId="7BF3AE6F" w14:textId="77777777" w:rsidR="0044457F" w:rsidRPr="001E7B14" w:rsidRDefault="0044457F" w:rsidP="0044457F">
            <w:pPr>
              <w:numPr>
                <w:ilvl w:val="0"/>
                <w:numId w:val="12"/>
              </w:numPr>
              <w:tabs>
                <w:tab w:val="left" w:pos="316"/>
              </w:tabs>
              <w:spacing w:after="0"/>
              <w:ind w:left="100" w:firstLine="0"/>
              <w:rPr>
                <w:rFonts w:ascii="Times New Roman" w:hAnsi="Times New Roman" w:cs="Times New Roman"/>
              </w:rPr>
            </w:pPr>
            <w:r w:rsidRPr="001E7B14">
              <w:rPr>
                <w:rFonts w:ascii="Times New Roman" w:hAnsi="Times New Roman" w:cs="Times New Roman"/>
              </w:rPr>
              <w:t>Устни индивидуални изпитвания</w:t>
            </w:r>
          </w:p>
          <w:p w14:paraId="4E77C652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123"/>
                <w:tab w:val="left" w:pos="413"/>
              </w:tabs>
              <w:spacing w:after="0"/>
              <w:ind w:left="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E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64000424" w14:textId="77777777" w:rsidR="0044457F" w:rsidRPr="00F57795" w:rsidRDefault="0044457F" w:rsidP="0044457F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7F" w:rsidRPr="00F57795" w14:paraId="24D562D1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2982CCF7" w14:textId="77777777" w:rsidR="0044457F" w:rsidRPr="00F57795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35" w:type="dxa"/>
            <w:shd w:val="clear" w:color="auto" w:fill="auto"/>
          </w:tcPr>
          <w:p w14:paraId="19FDF753" w14:textId="77777777" w:rsidR="0044457F" w:rsidRPr="00F57795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,3</w:t>
            </w:r>
          </w:p>
        </w:tc>
        <w:tc>
          <w:tcPr>
            <w:tcW w:w="2464" w:type="dxa"/>
            <w:shd w:val="clear" w:color="auto" w:fill="auto"/>
          </w:tcPr>
          <w:p w14:paraId="3F05EB97" w14:textId="77777777" w:rsidR="0044457F" w:rsidRPr="00F57795" w:rsidRDefault="0044457F" w:rsidP="00444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 символите на низ (УПР)</w:t>
            </w:r>
          </w:p>
        </w:tc>
        <w:tc>
          <w:tcPr>
            <w:tcW w:w="3425" w:type="dxa"/>
            <w:shd w:val="clear" w:color="auto" w:fill="auto"/>
          </w:tcPr>
          <w:p w14:paraId="612BE1C9" w14:textId="77777777" w:rsidR="0044457F" w:rsidRPr="00F57795" w:rsidRDefault="0044457F" w:rsidP="0044457F">
            <w:pPr>
              <w:numPr>
                <w:ilvl w:val="0"/>
                <w:numId w:val="10"/>
              </w:numPr>
              <w:tabs>
                <w:tab w:val="left" w:pos="19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основните методи на класа </w:t>
            </w: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54" w:type="dxa"/>
            <w:shd w:val="clear" w:color="auto" w:fill="auto"/>
          </w:tcPr>
          <w:p w14:paraId="6B81C55E" w14:textId="77777777" w:rsidR="0044457F" w:rsidRPr="001E7B14" w:rsidRDefault="0044457F" w:rsidP="0044457F">
            <w:pPr>
              <w:numPr>
                <w:ilvl w:val="0"/>
                <w:numId w:val="12"/>
              </w:numPr>
              <w:tabs>
                <w:tab w:val="left" w:pos="316"/>
              </w:tabs>
              <w:spacing w:after="0"/>
              <w:ind w:left="100" w:firstLine="0"/>
              <w:rPr>
                <w:rFonts w:ascii="Times New Roman" w:hAnsi="Times New Roman" w:cs="Times New Roman"/>
              </w:rPr>
            </w:pPr>
            <w:r w:rsidRPr="001E7B14">
              <w:rPr>
                <w:rFonts w:ascii="Times New Roman" w:hAnsi="Times New Roman" w:cs="Times New Roman"/>
              </w:rPr>
              <w:t>Устни индивидуални изпитвания</w:t>
            </w:r>
          </w:p>
          <w:p w14:paraId="6C7D8FD2" w14:textId="77777777" w:rsidR="0044457F" w:rsidRPr="00F57795" w:rsidRDefault="0044457F" w:rsidP="0044457F">
            <w:pPr>
              <w:numPr>
                <w:ilvl w:val="0"/>
                <w:numId w:val="11"/>
              </w:numPr>
              <w:tabs>
                <w:tab w:val="left" w:pos="123"/>
                <w:tab w:val="left" w:pos="413"/>
              </w:tabs>
              <w:spacing w:after="0"/>
              <w:ind w:left="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E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2803620D" w14:textId="77777777" w:rsidR="0044457F" w:rsidRPr="00F57795" w:rsidRDefault="0044457F" w:rsidP="0044457F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7F" w:rsidRPr="00F57795" w14:paraId="69084110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293CBA74" w14:textId="77777777" w:rsidR="0044457F" w:rsidRPr="00F57795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5" w:type="dxa"/>
            <w:shd w:val="clear" w:color="auto" w:fill="auto"/>
          </w:tcPr>
          <w:p w14:paraId="19C9B568" w14:textId="0126EAA5" w:rsidR="0044457F" w:rsidRPr="009300DB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,</w:t>
            </w:r>
            <w:r w:rsidR="00930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14:paraId="6A411246" w14:textId="77777777" w:rsidR="0044457F" w:rsidRDefault="0044457F" w:rsidP="00444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Контролно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)</w:t>
            </w:r>
          </w:p>
        </w:tc>
        <w:tc>
          <w:tcPr>
            <w:tcW w:w="3425" w:type="dxa"/>
            <w:shd w:val="clear" w:color="auto" w:fill="auto"/>
          </w:tcPr>
          <w:p w14:paraId="5D66E9CF" w14:textId="77777777" w:rsidR="0044457F" w:rsidRPr="00F57795" w:rsidRDefault="0044457F" w:rsidP="0044457F">
            <w:pPr>
              <w:numPr>
                <w:ilvl w:val="1"/>
                <w:numId w:val="15"/>
              </w:numPr>
              <w:tabs>
                <w:tab w:val="left" w:pos="195"/>
                <w:tab w:val="left" w:pos="935"/>
              </w:tabs>
              <w:spacing w:after="0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оператор за цикъл и методи за последователно чет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пис в </w:t>
            </w:r>
            <w:r w:rsidRPr="00F57795">
              <w:rPr>
                <w:rFonts w:ascii="Times New Roman" w:hAnsi="Times New Roman" w:cs="Times New Roman"/>
                <w:sz w:val="24"/>
                <w:szCs w:val="24"/>
              </w:rPr>
              <w:t>текстов файл</w:t>
            </w:r>
          </w:p>
        </w:tc>
        <w:tc>
          <w:tcPr>
            <w:tcW w:w="2454" w:type="dxa"/>
            <w:shd w:val="clear" w:color="auto" w:fill="auto"/>
          </w:tcPr>
          <w:p w14:paraId="502496FF" w14:textId="77777777" w:rsidR="0044457F" w:rsidRPr="00F57795" w:rsidRDefault="0044457F" w:rsidP="0044457F">
            <w:pPr>
              <w:numPr>
                <w:ilvl w:val="0"/>
                <w:numId w:val="16"/>
              </w:numPr>
              <w:tabs>
                <w:tab w:val="left" w:pos="137"/>
                <w:tab w:val="left" w:pos="526"/>
              </w:tabs>
              <w:spacing w:after="0"/>
              <w:ind w:left="2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E">
              <w:rPr>
                <w:rFonts w:ascii="Times New Roman" w:hAnsi="Times New Roman" w:cs="Times New Roman"/>
                <w:sz w:val="24"/>
                <w:szCs w:val="24"/>
              </w:rPr>
              <w:t>Практическо изпитване</w:t>
            </w:r>
          </w:p>
        </w:tc>
        <w:tc>
          <w:tcPr>
            <w:tcW w:w="1460" w:type="dxa"/>
            <w:shd w:val="clear" w:color="auto" w:fill="auto"/>
          </w:tcPr>
          <w:p w14:paraId="26C18496" w14:textId="77777777" w:rsidR="0044457F" w:rsidRPr="00F57795" w:rsidRDefault="0044457F" w:rsidP="0044457F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7F" w:rsidRPr="00F57795" w14:paraId="5C7FD1D6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7CB4E318" w14:textId="77777777" w:rsidR="0044457F" w:rsidRPr="00F57795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35" w:type="dxa"/>
            <w:shd w:val="clear" w:color="auto" w:fill="auto"/>
          </w:tcPr>
          <w:p w14:paraId="4278F938" w14:textId="77777777" w:rsidR="0044457F" w:rsidRPr="005837F1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14:paraId="35FDA998" w14:textId="77777777" w:rsidR="0044457F" w:rsidRPr="004003D6" w:rsidRDefault="0044457F" w:rsidP="00444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екип при </w:t>
            </w:r>
            <w:r w:rsidRPr="005541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ъздаване на софтуерен проект </w:t>
            </w:r>
            <w:r w:rsidR="009E4409">
              <w:rPr>
                <w:rFonts w:ascii="Times New Roman" w:eastAsia="Times New Roman" w:hAnsi="Times New Roman" w:cs="Times New Roman"/>
                <w:sz w:val="24"/>
                <w:szCs w:val="24"/>
              </w:rPr>
              <w:t>(НЗ</w:t>
            </w:r>
            <w:r w:rsidRPr="0055416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5" w:type="dxa"/>
            <w:shd w:val="clear" w:color="auto" w:fill="auto"/>
          </w:tcPr>
          <w:p w14:paraId="5F5FF44C" w14:textId="77777777" w:rsidR="0044457F" w:rsidRPr="00F57795" w:rsidRDefault="0044457F" w:rsidP="0044457F">
            <w:pPr>
              <w:tabs>
                <w:tab w:val="left" w:pos="195"/>
                <w:tab w:val="left" w:pos="935"/>
              </w:tabs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14:paraId="7F2BFDC5" w14:textId="77777777" w:rsidR="0044457F" w:rsidRPr="00F57795" w:rsidRDefault="0044457F" w:rsidP="0044457F">
            <w:pPr>
              <w:numPr>
                <w:ilvl w:val="0"/>
                <w:numId w:val="18"/>
              </w:numPr>
              <w:tabs>
                <w:tab w:val="left" w:pos="123"/>
              </w:tabs>
              <w:spacing w:after="0"/>
              <w:ind w:left="-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E">
              <w:rPr>
                <w:rFonts w:ascii="Times New Roman" w:hAnsi="Times New Roman" w:cs="Times New Roman"/>
              </w:rPr>
              <w:t xml:space="preserve">Изпълняване на </w:t>
            </w:r>
            <w:r w:rsidRPr="007776CE">
              <w:rPr>
                <w:rFonts w:ascii="Times New Roman" w:hAnsi="Times New Roman" w:cs="Times New Roman"/>
              </w:rPr>
              <w:lastRenderedPageBreak/>
              <w:t>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55B35990" w14:textId="77777777" w:rsidR="0044457F" w:rsidRDefault="0044457F" w:rsidP="0044457F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7F" w:rsidRPr="00F57795" w14:paraId="28249D89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2EA1E77E" w14:textId="77777777" w:rsidR="0044457F" w:rsidRPr="00F57795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14:paraId="143AA411" w14:textId="5E9247AD" w:rsidR="0044457F" w:rsidRPr="00F82022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</w:t>
            </w:r>
            <w:r w:rsidR="00F8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14:paraId="28B4EB1B" w14:textId="77777777" w:rsidR="0044457F" w:rsidRPr="004003D6" w:rsidRDefault="0044457F" w:rsidP="00444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16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екип при създаване на софтуерен проект (УПР)</w:t>
            </w:r>
          </w:p>
        </w:tc>
        <w:tc>
          <w:tcPr>
            <w:tcW w:w="3425" w:type="dxa"/>
            <w:shd w:val="clear" w:color="auto" w:fill="auto"/>
          </w:tcPr>
          <w:p w14:paraId="3FAC36DC" w14:textId="77777777" w:rsidR="0044457F" w:rsidRPr="00F57795" w:rsidRDefault="0044457F" w:rsidP="0044457F">
            <w:pPr>
              <w:tabs>
                <w:tab w:val="left" w:pos="195"/>
                <w:tab w:val="left" w:pos="935"/>
              </w:tabs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14:paraId="4CC17DC6" w14:textId="77777777" w:rsidR="0044457F" w:rsidRPr="00F57795" w:rsidRDefault="0044457F" w:rsidP="0044457F">
            <w:pPr>
              <w:numPr>
                <w:ilvl w:val="0"/>
                <w:numId w:val="18"/>
              </w:numPr>
              <w:tabs>
                <w:tab w:val="left" w:pos="123"/>
              </w:tabs>
              <w:spacing w:after="0"/>
              <w:ind w:left="-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E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3602E554" w14:textId="77777777" w:rsidR="0044457F" w:rsidRDefault="0044457F" w:rsidP="0044457F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7F" w:rsidRPr="00F57795" w14:paraId="3F1D0BCB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1FBC5854" w14:textId="77777777" w:rsidR="0044457F" w:rsidRPr="00844802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5" w:type="dxa"/>
            <w:shd w:val="clear" w:color="auto" w:fill="auto"/>
          </w:tcPr>
          <w:p w14:paraId="179553E7" w14:textId="7A9724A5" w:rsidR="0044457F" w:rsidRPr="005837F1" w:rsidRDefault="0044457F" w:rsidP="00F82022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8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82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14:paraId="56C08009" w14:textId="77777777" w:rsidR="0044457F" w:rsidRDefault="0044457F" w:rsidP="0044457F">
            <w:r w:rsidRPr="004475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екип при създаване на софтуерен проект (УПР)</w:t>
            </w:r>
          </w:p>
        </w:tc>
        <w:tc>
          <w:tcPr>
            <w:tcW w:w="3425" w:type="dxa"/>
            <w:shd w:val="clear" w:color="auto" w:fill="auto"/>
          </w:tcPr>
          <w:p w14:paraId="31FCBF2C" w14:textId="77777777" w:rsidR="0044457F" w:rsidRPr="00F57795" w:rsidRDefault="0044457F" w:rsidP="0044457F">
            <w:pPr>
              <w:tabs>
                <w:tab w:val="left" w:pos="195"/>
                <w:tab w:val="left" w:pos="935"/>
              </w:tabs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14:paraId="483ED606" w14:textId="77777777" w:rsidR="0044457F" w:rsidRPr="00F57795" w:rsidRDefault="0044457F" w:rsidP="0044457F">
            <w:pPr>
              <w:numPr>
                <w:ilvl w:val="0"/>
                <w:numId w:val="18"/>
              </w:numPr>
              <w:tabs>
                <w:tab w:val="left" w:pos="123"/>
              </w:tabs>
              <w:spacing w:after="0"/>
              <w:ind w:left="-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E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2DA57242" w14:textId="77777777" w:rsidR="0044457F" w:rsidRDefault="0044457F" w:rsidP="0044457F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7F" w:rsidRPr="00F57795" w14:paraId="3F374F4F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585A3EF7" w14:textId="77777777" w:rsidR="0044457F" w:rsidRPr="00844802" w:rsidRDefault="0044457F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5" w:type="dxa"/>
            <w:shd w:val="clear" w:color="auto" w:fill="auto"/>
          </w:tcPr>
          <w:p w14:paraId="192E69DE" w14:textId="1EC8166E" w:rsidR="0044457F" w:rsidRPr="004003D6" w:rsidRDefault="00F82022" w:rsidP="0044457F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2</w:t>
            </w:r>
          </w:p>
        </w:tc>
        <w:tc>
          <w:tcPr>
            <w:tcW w:w="2464" w:type="dxa"/>
            <w:shd w:val="clear" w:color="auto" w:fill="auto"/>
          </w:tcPr>
          <w:p w14:paraId="24A01ED9" w14:textId="77777777" w:rsidR="0044457F" w:rsidRDefault="0044457F" w:rsidP="0044457F">
            <w:r w:rsidRPr="004475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екип при създаване на софтуерен проект (УПР)</w:t>
            </w:r>
          </w:p>
        </w:tc>
        <w:tc>
          <w:tcPr>
            <w:tcW w:w="3425" w:type="dxa"/>
            <w:shd w:val="clear" w:color="auto" w:fill="auto"/>
          </w:tcPr>
          <w:p w14:paraId="2DCC4353" w14:textId="77777777" w:rsidR="0044457F" w:rsidRPr="00F57795" w:rsidRDefault="0044457F" w:rsidP="0044457F">
            <w:pPr>
              <w:tabs>
                <w:tab w:val="left" w:pos="195"/>
                <w:tab w:val="left" w:pos="935"/>
              </w:tabs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14:paraId="103F8E7D" w14:textId="77777777" w:rsidR="0044457F" w:rsidRPr="00F57795" w:rsidRDefault="0044457F" w:rsidP="0044457F">
            <w:pPr>
              <w:numPr>
                <w:ilvl w:val="0"/>
                <w:numId w:val="18"/>
              </w:numPr>
              <w:tabs>
                <w:tab w:val="left" w:pos="123"/>
              </w:tabs>
              <w:spacing w:after="0"/>
              <w:ind w:left="-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E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714A01E3" w14:textId="77777777" w:rsidR="0044457F" w:rsidRDefault="0044457F" w:rsidP="0044457F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09" w:rsidRPr="00F57795" w14:paraId="7947F794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47EA6EA1" w14:textId="77777777" w:rsidR="009E4409" w:rsidRPr="00844802" w:rsidRDefault="009E4409" w:rsidP="009E4409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5" w:type="dxa"/>
            <w:shd w:val="clear" w:color="auto" w:fill="auto"/>
          </w:tcPr>
          <w:p w14:paraId="07A2E3AB" w14:textId="77777777" w:rsidR="009E4409" w:rsidRPr="004003D6" w:rsidRDefault="009E4409" w:rsidP="009E4409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3</w:t>
            </w:r>
          </w:p>
        </w:tc>
        <w:tc>
          <w:tcPr>
            <w:tcW w:w="2464" w:type="dxa"/>
            <w:shd w:val="clear" w:color="auto" w:fill="auto"/>
          </w:tcPr>
          <w:p w14:paraId="0F04CE0C" w14:textId="77777777" w:rsidR="009E4409" w:rsidRDefault="009E4409" w:rsidP="009E4409">
            <w:r w:rsidRPr="004475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екип при създаване на софтуерен проект (УПР)</w:t>
            </w:r>
          </w:p>
        </w:tc>
        <w:tc>
          <w:tcPr>
            <w:tcW w:w="3425" w:type="dxa"/>
            <w:shd w:val="clear" w:color="auto" w:fill="auto"/>
          </w:tcPr>
          <w:p w14:paraId="46615B4E" w14:textId="77777777" w:rsidR="009E4409" w:rsidRPr="00F57795" w:rsidRDefault="009E4409" w:rsidP="009E4409">
            <w:pPr>
              <w:tabs>
                <w:tab w:val="left" w:pos="195"/>
                <w:tab w:val="left" w:pos="935"/>
              </w:tabs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14:paraId="1FF89AFA" w14:textId="77777777" w:rsidR="009E4409" w:rsidRPr="00F57795" w:rsidRDefault="009E4409" w:rsidP="009E4409">
            <w:pPr>
              <w:numPr>
                <w:ilvl w:val="0"/>
                <w:numId w:val="18"/>
              </w:numPr>
              <w:tabs>
                <w:tab w:val="left" w:pos="123"/>
              </w:tabs>
              <w:spacing w:after="0"/>
              <w:ind w:left="-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76CE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1F5E21EB" w14:textId="77777777" w:rsidR="009E4409" w:rsidRDefault="009E4409" w:rsidP="009E4409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5E" w:rsidRPr="00F57795" w14:paraId="6482A211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364A9A53" w14:textId="685CBF8F" w:rsidR="00FC2A5E" w:rsidRDefault="00FC2A5E" w:rsidP="00FC2A5E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5" w:type="dxa"/>
            <w:shd w:val="clear" w:color="auto" w:fill="auto"/>
          </w:tcPr>
          <w:p w14:paraId="670F273C" w14:textId="492DBC52" w:rsidR="00FC2A5E" w:rsidRDefault="00FC2A5E" w:rsidP="00FC2A5E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4</w:t>
            </w:r>
          </w:p>
        </w:tc>
        <w:tc>
          <w:tcPr>
            <w:tcW w:w="2464" w:type="dxa"/>
            <w:shd w:val="clear" w:color="auto" w:fill="auto"/>
          </w:tcPr>
          <w:p w14:paraId="4B6114C5" w14:textId="127C5FDA" w:rsidR="00FC2A5E" w:rsidRPr="004475A8" w:rsidRDefault="00FC2A5E" w:rsidP="00FC2A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5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екип при създаване на софтуерен проект (УПР)</w:t>
            </w:r>
          </w:p>
        </w:tc>
        <w:tc>
          <w:tcPr>
            <w:tcW w:w="3425" w:type="dxa"/>
            <w:shd w:val="clear" w:color="auto" w:fill="auto"/>
          </w:tcPr>
          <w:p w14:paraId="66669996" w14:textId="77777777" w:rsidR="00FC2A5E" w:rsidRPr="00F57795" w:rsidRDefault="00FC2A5E" w:rsidP="00FC2A5E">
            <w:pPr>
              <w:tabs>
                <w:tab w:val="left" w:pos="195"/>
                <w:tab w:val="left" w:pos="935"/>
              </w:tabs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14:paraId="091F0F66" w14:textId="4875DD53" w:rsidR="00FC2A5E" w:rsidRPr="007776CE" w:rsidRDefault="00FC2A5E" w:rsidP="00FC2A5E">
            <w:pPr>
              <w:numPr>
                <w:ilvl w:val="0"/>
                <w:numId w:val="18"/>
              </w:numPr>
              <w:tabs>
                <w:tab w:val="left" w:pos="123"/>
              </w:tabs>
              <w:spacing w:after="0"/>
              <w:ind w:left="-5" w:firstLine="5"/>
              <w:rPr>
                <w:rFonts w:ascii="Times New Roman" w:hAnsi="Times New Roman" w:cs="Times New Roman"/>
              </w:rPr>
            </w:pPr>
            <w:r w:rsidRPr="007776CE">
              <w:rPr>
                <w:rFonts w:ascii="Times New Roman" w:hAnsi="Times New Roman" w:cs="Times New Roman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079E71DB" w14:textId="77777777" w:rsidR="00FC2A5E" w:rsidRDefault="00FC2A5E" w:rsidP="00FC2A5E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5E" w:rsidRPr="00F57795" w14:paraId="3DBE030F" w14:textId="77777777" w:rsidTr="00507F7B">
        <w:trPr>
          <w:jc w:val="center"/>
        </w:trPr>
        <w:tc>
          <w:tcPr>
            <w:tcW w:w="485" w:type="dxa"/>
            <w:shd w:val="clear" w:color="auto" w:fill="auto"/>
          </w:tcPr>
          <w:p w14:paraId="58F1E658" w14:textId="5201C0E1" w:rsidR="00FC2A5E" w:rsidRPr="00844802" w:rsidRDefault="00FC2A5E" w:rsidP="00FC2A5E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35" w:type="dxa"/>
            <w:shd w:val="clear" w:color="auto" w:fill="auto"/>
          </w:tcPr>
          <w:p w14:paraId="531EA84B" w14:textId="7D113646" w:rsidR="00FC2A5E" w:rsidRPr="004003D6" w:rsidRDefault="00F82022" w:rsidP="00FC2A5E">
            <w:pPr>
              <w:suppressAutoHyphens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5</w:t>
            </w:r>
          </w:p>
        </w:tc>
        <w:tc>
          <w:tcPr>
            <w:tcW w:w="2464" w:type="dxa"/>
            <w:shd w:val="clear" w:color="auto" w:fill="auto"/>
          </w:tcPr>
          <w:p w14:paraId="5A2B156B" w14:textId="77777777" w:rsidR="00FC2A5E" w:rsidRPr="004003D6" w:rsidRDefault="00FC2A5E" w:rsidP="00FC2A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E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и защита на готов софтуер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ПР)</w:t>
            </w:r>
          </w:p>
        </w:tc>
        <w:tc>
          <w:tcPr>
            <w:tcW w:w="3425" w:type="dxa"/>
            <w:shd w:val="clear" w:color="auto" w:fill="auto"/>
          </w:tcPr>
          <w:p w14:paraId="41E19159" w14:textId="77777777" w:rsidR="00FC2A5E" w:rsidRPr="00F57795" w:rsidRDefault="00FC2A5E" w:rsidP="00FC2A5E">
            <w:pPr>
              <w:tabs>
                <w:tab w:val="left" w:pos="195"/>
                <w:tab w:val="left" w:pos="935"/>
              </w:tabs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14:paraId="0591D741" w14:textId="77777777" w:rsidR="00FC2A5E" w:rsidRPr="00F57795" w:rsidRDefault="00FC2A5E" w:rsidP="00FC2A5E">
            <w:pPr>
              <w:numPr>
                <w:ilvl w:val="1"/>
                <w:numId w:val="15"/>
              </w:numPr>
              <w:tabs>
                <w:tab w:val="left" w:pos="123"/>
                <w:tab w:val="left" w:pos="301"/>
              </w:tabs>
              <w:spacing w:after="0"/>
              <w:ind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FAE">
              <w:rPr>
                <w:rFonts w:ascii="Times New Roman" w:hAnsi="Times New Roman" w:cs="Times New Roman"/>
                <w:sz w:val="24"/>
                <w:szCs w:val="24"/>
              </w:rPr>
              <w:t>Изпълняване на поставените задачи</w:t>
            </w:r>
          </w:p>
        </w:tc>
        <w:tc>
          <w:tcPr>
            <w:tcW w:w="1460" w:type="dxa"/>
            <w:shd w:val="clear" w:color="auto" w:fill="auto"/>
          </w:tcPr>
          <w:p w14:paraId="46FB9CDF" w14:textId="77777777" w:rsidR="00FC2A5E" w:rsidRDefault="00FC2A5E" w:rsidP="00FC2A5E">
            <w:pPr>
              <w:suppressAutoHyphens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D882D71" w14:textId="77777777" w:rsidR="000A4C4A" w:rsidRPr="002C5CFD" w:rsidRDefault="000A4C4A" w:rsidP="000A4C4A">
      <w:pPr>
        <w:tabs>
          <w:tab w:val="left" w:pos="426"/>
        </w:tabs>
        <w:suppressAutoHyphens/>
        <w:spacing w:after="60" w:line="240" w:lineRule="auto"/>
        <w:rPr>
          <w:rFonts w:ascii="Times New Roman" w:hAnsi="Times New Roman" w:cs="Times New Roman"/>
          <w:lang w:val="ru-RU"/>
        </w:rPr>
      </w:pPr>
    </w:p>
    <w:p w14:paraId="2C441D78" w14:textId="77777777" w:rsidR="00780FEC" w:rsidRPr="002C5CFD" w:rsidRDefault="00780FEC" w:rsidP="000A4C4A">
      <w:pPr>
        <w:suppressAutoHyphens/>
        <w:spacing w:after="120" w:line="260" w:lineRule="exact"/>
        <w:ind w:left="154"/>
        <w:rPr>
          <w:rFonts w:ascii="Times New Roman" w:hAnsi="Times New Roman" w:cs="Times New Roman"/>
          <w:lang w:val="ru-RU"/>
        </w:rPr>
      </w:pPr>
    </w:p>
    <w:p w14:paraId="4C2B6121" w14:textId="77777777" w:rsidR="000A4C4A" w:rsidRPr="000A4C4A" w:rsidRDefault="000A4C4A" w:rsidP="000A4C4A">
      <w:pPr>
        <w:tabs>
          <w:tab w:val="left" w:pos="426"/>
        </w:tabs>
        <w:suppressAutoHyphens/>
        <w:spacing w:after="60" w:line="240" w:lineRule="auto"/>
        <w:rPr>
          <w:rFonts w:ascii="Times New Roman" w:hAnsi="Times New Roman" w:cs="Times New Roman"/>
        </w:rPr>
      </w:pPr>
    </w:p>
    <w:sectPr w:rsidR="000A4C4A" w:rsidRPr="000A4C4A" w:rsidSect="003B0B74">
      <w:type w:val="continuous"/>
      <w:pgSz w:w="11907" w:h="16840" w:code="9"/>
      <w:pgMar w:top="567" w:right="567" w:bottom="567" w:left="567" w:header="624" w:footer="39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87B81" w14:textId="77777777" w:rsidR="00040A84" w:rsidRDefault="00040A84">
      <w:pPr>
        <w:spacing w:after="0" w:line="240" w:lineRule="auto"/>
      </w:pPr>
      <w:r>
        <w:separator/>
      </w:r>
    </w:p>
  </w:endnote>
  <w:endnote w:type="continuationSeparator" w:id="0">
    <w:p w14:paraId="1ADAC056" w14:textId="77777777" w:rsidR="00040A84" w:rsidRDefault="0004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S Grotesk Bg Cond">
    <w:altName w:val="Arial"/>
    <w:charset w:val="CC"/>
    <w:family w:val="modern"/>
    <w:pitch w:val="variable"/>
  </w:font>
  <w:font w:name="ScriptCyr">
    <w:altName w:val="Arial"/>
    <w:charset w:val="00"/>
    <w:family w:val="swiss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19FD" w14:textId="77777777" w:rsidR="00FE126B" w:rsidRPr="0037435B" w:rsidRDefault="00FE126B" w:rsidP="00627C1E">
    <w:pPr>
      <w:tabs>
        <w:tab w:val="center" w:pos="4536"/>
        <w:tab w:val="center" w:pos="7853"/>
        <w:tab w:val="right" w:pos="9072"/>
      </w:tabs>
      <w:spacing w:before="60" w:after="0" w:line="240" w:lineRule="auto"/>
      <w:jc w:val="center"/>
      <w:rPr>
        <w:rFonts w:ascii="Times New Roman" w:hAnsi="Times New Roman" w:cs="Times New Roman"/>
        <w:lang w:val="en-US"/>
      </w:rPr>
    </w:pPr>
    <w:r w:rsidRPr="00FE126B">
      <w:rPr>
        <w:rFonts w:ascii="Times New Roman" w:hAnsi="Times New Roman" w:cs="Times New Roman"/>
      </w:rPr>
      <w:fldChar w:fldCharType="begin"/>
    </w:r>
    <w:r w:rsidRPr="00FE126B">
      <w:rPr>
        <w:rFonts w:ascii="Times New Roman" w:hAnsi="Times New Roman" w:cs="Times New Roman"/>
      </w:rPr>
      <w:instrText>PAGE</w:instrText>
    </w:r>
    <w:r w:rsidRPr="00FE126B">
      <w:rPr>
        <w:rFonts w:ascii="Times New Roman" w:hAnsi="Times New Roman" w:cs="Times New Roman"/>
      </w:rPr>
      <w:fldChar w:fldCharType="separate"/>
    </w:r>
    <w:r w:rsidR="00F82022">
      <w:rPr>
        <w:rFonts w:ascii="Times New Roman" w:hAnsi="Times New Roman" w:cs="Times New Roman"/>
        <w:noProof/>
      </w:rPr>
      <w:t>5</w:t>
    </w:r>
    <w:r w:rsidRPr="00FE126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9A707" w14:textId="77777777" w:rsidR="00040A84" w:rsidRDefault="00040A84">
      <w:pPr>
        <w:spacing w:after="0" w:line="240" w:lineRule="auto"/>
      </w:pPr>
      <w:r>
        <w:separator/>
      </w:r>
    </w:p>
  </w:footnote>
  <w:footnote w:type="continuationSeparator" w:id="0">
    <w:p w14:paraId="0396EFFA" w14:textId="77777777" w:rsidR="00040A84" w:rsidRDefault="00040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14D4"/>
    <w:multiLevelType w:val="hybridMultilevel"/>
    <w:tmpl w:val="6804D5C4"/>
    <w:lvl w:ilvl="0" w:tplc="84B20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6128"/>
    <w:multiLevelType w:val="hybridMultilevel"/>
    <w:tmpl w:val="77E04E0E"/>
    <w:lvl w:ilvl="0" w:tplc="84B20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2825"/>
    <w:multiLevelType w:val="hybridMultilevel"/>
    <w:tmpl w:val="BDE6CE0A"/>
    <w:lvl w:ilvl="0" w:tplc="0402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173A51EF"/>
    <w:multiLevelType w:val="hybridMultilevel"/>
    <w:tmpl w:val="2D08ECA6"/>
    <w:lvl w:ilvl="0" w:tplc="84B20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666A"/>
    <w:multiLevelType w:val="hybridMultilevel"/>
    <w:tmpl w:val="6DFE4A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5099D"/>
    <w:multiLevelType w:val="hybridMultilevel"/>
    <w:tmpl w:val="F2728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D28F4"/>
    <w:multiLevelType w:val="hybridMultilevel"/>
    <w:tmpl w:val="8E946746"/>
    <w:lvl w:ilvl="0" w:tplc="84B20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4690B"/>
    <w:multiLevelType w:val="hybridMultilevel"/>
    <w:tmpl w:val="1A5C9912"/>
    <w:lvl w:ilvl="0" w:tplc="84B20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558BC"/>
    <w:multiLevelType w:val="hybridMultilevel"/>
    <w:tmpl w:val="D0642F18"/>
    <w:lvl w:ilvl="0" w:tplc="84B20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452E8"/>
    <w:multiLevelType w:val="hybridMultilevel"/>
    <w:tmpl w:val="C7E403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252E8"/>
    <w:multiLevelType w:val="hybridMultilevel"/>
    <w:tmpl w:val="9D0C574E"/>
    <w:lvl w:ilvl="0" w:tplc="84B20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86BEC"/>
    <w:multiLevelType w:val="hybridMultilevel"/>
    <w:tmpl w:val="349CCAAC"/>
    <w:lvl w:ilvl="0" w:tplc="0402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2" w15:restartNumberingAfterBreak="0">
    <w:nsid w:val="640C654B"/>
    <w:multiLevelType w:val="hybridMultilevel"/>
    <w:tmpl w:val="671C13B4"/>
    <w:lvl w:ilvl="0" w:tplc="84B20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2566E"/>
    <w:multiLevelType w:val="hybridMultilevel"/>
    <w:tmpl w:val="12408758"/>
    <w:lvl w:ilvl="0" w:tplc="0402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4" w15:restartNumberingAfterBreak="0">
    <w:nsid w:val="6AFC0295"/>
    <w:multiLevelType w:val="hybridMultilevel"/>
    <w:tmpl w:val="70529BAE"/>
    <w:lvl w:ilvl="0" w:tplc="84B206EC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6B4922D9"/>
    <w:multiLevelType w:val="hybridMultilevel"/>
    <w:tmpl w:val="1A8CC060"/>
    <w:lvl w:ilvl="0" w:tplc="84B20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94697"/>
    <w:multiLevelType w:val="hybridMultilevel"/>
    <w:tmpl w:val="C66A8E3E"/>
    <w:lvl w:ilvl="0" w:tplc="0402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7" w15:restartNumberingAfterBreak="0">
    <w:nsid w:val="784C4BD2"/>
    <w:multiLevelType w:val="hybridMultilevel"/>
    <w:tmpl w:val="1976403A"/>
    <w:lvl w:ilvl="0" w:tplc="84B20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51A96"/>
    <w:multiLevelType w:val="hybridMultilevel"/>
    <w:tmpl w:val="361AE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17"/>
  </w:num>
  <w:num w:numId="9">
    <w:abstractNumId w:val="6"/>
  </w:num>
  <w:num w:numId="10">
    <w:abstractNumId w:val="8"/>
  </w:num>
  <w:num w:numId="11">
    <w:abstractNumId w:val="1"/>
  </w:num>
  <w:num w:numId="12">
    <w:abstractNumId w:val="14"/>
  </w:num>
  <w:num w:numId="13">
    <w:abstractNumId w:val="12"/>
  </w:num>
  <w:num w:numId="14">
    <w:abstractNumId w:val="0"/>
  </w:num>
  <w:num w:numId="15">
    <w:abstractNumId w:val="15"/>
  </w:num>
  <w:num w:numId="16">
    <w:abstractNumId w:val="2"/>
  </w:num>
  <w:num w:numId="17">
    <w:abstractNumId w:val="11"/>
  </w:num>
  <w:num w:numId="18">
    <w:abstractNumId w:val="13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32B"/>
    <w:rsid w:val="00005C00"/>
    <w:rsid w:val="00032F5E"/>
    <w:rsid w:val="00040A84"/>
    <w:rsid w:val="00042E60"/>
    <w:rsid w:val="00043F34"/>
    <w:rsid w:val="00065047"/>
    <w:rsid w:val="000A4C4A"/>
    <w:rsid w:val="000B0BA1"/>
    <w:rsid w:val="000B2FCC"/>
    <w:rsid w:val="000B4893"/>
    <w:rsid w:val="000C4381"/>
    <w:rsid w:val="000D0D05"/>
    <w:rsid w:val="000D5A69"/>
    <w:rsid w:val="000F7DC8"/>
    <w:rsid w:val="001020C8"/>
    <w:rsid w:val="00102981"/>
    <w:rsid w:val="00105E9B"/>
    <w:rsid w:val="001177BB"/>
    <w:rsid w:val="00140097"/>
    <w:rsid w:val="00142E9A"/>
    <w:rsid w:val="00173AF8"/>
    <w:rsid w:val="00187170"/>
    <w:rsid w:val="001A112B"/>
    <w:rsid w:val="001C4314"/>
    <w:rsid w:val="001D2207"/>
    <w:rsid w:val="001D4B45"/>
    <w:rsid w:val="001E29CB"/>
    <w:rsid w:val="001E5CD2"/>
    <w:rsid w:val="001E79A3"/>
    <w:rsid w:val="001F2462"/>
    <w:rsid w:val="001F7B3C"/>
    <w:rsid w:val="002043FD"/>
    <w:rsid w:val="0024210F"/>
    <w:rsid w:val="002528C6"/>
    <w:rsid w:val="0027347F"/>
    <w:rsid w:val="00280B02"/>
    <w:rsid w:val="002C090B"/>
    <w:rsid w:val="002C5CFD"/>
    <w:rsid w:val="002C663E"/>
    <w:rsid w:val="002D3D90"/>
    <w:rsid w:val="002E0EE9"/>
    <w:rsid w:val="002E14AB"/>
    <w:rsid w:val="002E514C"/>
    <w:rsid w:val="002F7FCF"/>
    <w:rsid w:val="00305137"/>
    <w:rsid w:val="00316B0C"/>
    <w:rsid w:val="00330C52"/>
    <w:rsid w:val="00332A48"/>
    <w:rsid w:val="003419BD"/>
    <w:rsid w:val="00353BBE"/>
    <w:rsid w:val="00354FC7"/>
    <w:rsid w:val="00356438"/>
    <w:rsid w:val="00357D16"/>
    <w:rsid w:val="0037435B"/>
    <w:rsid w:val="00382463"/>
    <w:rsid w:val="00387A38"/>
    <w:rsid w:val="00387EA9"/>
    <w:rsid w:val="00396C64"/>
    <w:rsid w:val="003A1B40"/>
    <w:rsid w:val="003B0B74"/>
    <w:rsid w:val="003C1978"/>
    <w:rsid w:val="003C33D5"/>
    <w:rsid w:val="003D0FD4"/>
    <w:rsid w:val="003D638D"/>
    <w:rsid w:val="003E2F15"/>
    <w:rsid w:val="003E38A3"/>
    <w:rsid w:val="003F6AD0"/>
    <w:rsid w:val="004003D6"/>
    <w:rsid w:val="0040741B"/>
    <w:rsid w:val="0041339D"/>
    <w:rsid w:val="0042697F"/>
    <w:rsid w:val="00440F08"/>
    <w:rsid w:val="0044457F"/>
    <w:rsid w:val="00446AF5"/>
    <w:rsid w:val="00450C15"/>
    <w:rsid w:val="00454E0C"/>
    <w:rsid w:val="00473745"/>
    <w:rsid w:val="004739D2"/>
    <w:rsid w:val="004761D7"/>
    <w:rsid w:val="004805E0"/>
    <w:rsid w:val="00496EFE"/>
    <w:rsid w:val="00496F60"/>
    <w:rsid w:val="004B4A4B"/>
    <w:rsid w:val="004B5DF8"/>
    <w:rsid w:val="004E719C"/>
    <w:rsid w:val="004E7A3C"/>
    <w:rsid w:val="004F6995"/>
    <w:rsid w:val="00501E46"/>
    <w:rsid w:val="005031BA"/>
    <w:rsid w:val="00504D44"/>
    <w:rsid w:val="00507F7B"/>
    <w:rsid w:val="00522A03"/>
    <w:rsid w:val="0053238E"/>
    <w:rsid w:val="0053781D"/>
    <w:rsid w:val="0055416E"/>
    <w:rsid w:val="005837F1"/>
    <w:rsid w:val="005931BD"/>
    <w:rsid w:val="00593E64"/>
    <w:rsid w:val="005E3663"/>
    <w:rsid w:val="005F678E"/>
    <w:rsid w:val="00615B3C"/>
    <w:rsid w:val="00616CFE"/>
    <w:rsid w:val="00625017"/>
    <w:rsid w:val="00625E80"/>
    <w:rsid w:val="00627C1E"/>
    <w:rsid w:val="006461CD"/>
    <w:rsid w:val="00646975"/>
    <w:rsid w:val="00651377"/>
    <w:rsid w:val="00651A90"/>
    <w:rsid w:val="00657839"/>
    <w:rsid w:val="00662932"/>
    <w:rsid w:val="006632A0"/>
    <w:rsid w:val="00671B3F"/>
    <w:rsid w:val="006809C3"/>
    <w:rsid w:val="006845C5"/>
    <w:rsid w:val="006A0583"/>
    <w:rsid w:val="006A0F27"/>
    <w:rsid w:val="006A69BE"/>
    <w:rsid w:val="006A70B2"/>
    <w:rsid w:val="006C578D"/>
    <w:rsid w:val="006D0C59"/>
    <w:rsid w:val="006D5DA4"/>
    <w:rsid w:val="006D777E"/>
    <w:rsid w:val="006F61BA"/>
    <w:rsid w:val="006F7C13"/>
    <w:rsid w:val="00704735"/>
    <w:rsid w:val="007068FD"/>
    <w:rsid w:val="00730436"/>
    <w:rsid w:val="007420F0"/>
    <w:rsid w:val="007424C4"/>
    <w:rsid w:val="00756EF2"/>
    <w:rsid w:val="007676DA"/>
    <w:rsid w:val="00776282"/>
    <w:rsid w:val="00780FEC"/>
    <w:rsid w:val="00792A11"/>
    <w:rsid w:val="00794A4C"/>
    <w:rsid w:val="00794B29"/>
    <w:rsid w:val="007A0A2C"/>
    <w:rsid w:val="007B3A05"/>
    <w:rsid w:val="00811A22"/>
    <w:rsid w:val="00823768"/>
    <w:rsid w:val="0083258D"/>
    <w:rsid w:val="00834BAA"/>
    <w:rsid w:val="00835ECF"/>
    <w:rsid w:val="00844802"/>
    <w:rsid w:val="0085298E"/>
    <w:rsid w:val="00863640"/>
    <w:rsid w:val="00866228"/>
    <w:rsid w:val="008704CC"/>
    <w:rsid w:val="00875780"/>
    <w:rsid w:val="008758BA"/>
    <w:rsid w:val="0087615B"/>
    <w:rsid w:val="00884B49"/>
    <w:rsid w:val="00887A2A"/>
    <w:rsid w:val="00890837"/>
    <w:rsid w:val="008A1A5C"/>
    <w:rsid w:val="008B7F72"/>
    <w:rsid w:val="008C7B34"/>
    <w:rsid w:val="008D09DD"/>
    <w:rsid w:val="008E0F9A"/>
    <w:rsid w:val="008F61C6"/>
    <w:rsid w:val="00914919"/>
    <w:rsid w:val="009300DB"/>
    <w:rsid w:val="009628F9"/>
    <w:rsid w:val="00982D73"/>
    <w:rsid w:val="009A5312"/>
    <w:rsid w:val="009A6C0C"/>
    <w:rsid w:val="009B067E"/>
    <w:rsid w:val="009B57B5"/>
    <w:rsid w:val="009D0CCA"/>
    <w:rsid w:val="009E33CC"/>
    <w:rsid w:val="009E3A84"/>
    <w:rsid w:val="009E4409"/>
    <w:rsid w:val="00A03B0A"/>
    <w:rsid w:val="00A253FB"/>
    <w:rsid w:val="00A26697"/>
    <w:rsid w:val="00A36353"/>
    <w:rsid w:val="00A40F84"/>
    <w:rsid w:val="00A4621D"/>
    <w:rsid w:val="00A46358"/>
    <w:rsid w:val="00A54E1B"/>
    <w:rsid w:val="00A557D3"/>
    <w:rsid w:val="00A65183"/>
    <w:rsid w:val="00A726BE"/>
    <w:rsid w:val="00AC2532"/>
    <w:rsid w:val="00AD384B"/>
    <w:rsid w:val="00AF23D0"/>
    <w:rsid w:val="00AF4FDE"/>
    <w:rsid w:val="00B11448"/>
    <w:rsid w:val="00B232AB"/>
    <w:rsid w:val="00B244D5"/>
    <w:rsid w:val="00B34165"/>
    <w:rsid w:val="00B576D5"/>
    <w:rsid w:val="00B961E8"/>
    <w:rsid w:val="00BA632B"/>
    <w:rsid w:val="00BC2263"/>
    <w:rsid w:val="00BC3481"/>
    <w:rsid w:val="00BC4C75"/>
    <w:rsid w:val="00BD6353"/>
    <w:rsid w:val="00BE0E68"/>
    <w:rsid w:val="00BF514F"/>
    <w:rsid w:val="00BF71C0"/>
    <w:rsid w:val="00BF77C2"/>
    <w:rsid w:val="00C01C34"/>
    <w:rsid w:val="00C0783F"/>
    <w:rsid w:val="00C164A4"/>
    <w:rsid w:val="00C17BBB"/>
    <w:rsid w:val="00C2031F"/>
    <w:rsid w:val="00C63878"/>
    <w:rsid w:val="00C7003E"/>
    <w:rsid w:val="00C93465"/>
    <w:rsid w:val="00C96D08"/>
    <w:rsid w:val="00C973B2"/>
    <w:rsid w:val="00C97CF7"/>
    <w:rsid w:val="00CA6949"/>
    <w:rsid w:val="00CB133A"/>
    <w:rsid w:val="00CC073F"/>
    <w:rsid w:val="00CD45F7"/>
    <w:rsid w:val="00CE166F"/>
    <w:rsid w:val="00CE31A3"/>
    <w:rsid w:val="00CE5BAF"/>
    <w:rsid w:val="00CE5D8D"/>
    <w:rsid w:val="00CE7D55"/>
    <w:rsid w:val="00D03017"/>
    <w:rsid w:val="00D31DF5"/>
    <w:rsid w:val="00D35CAC"/>
    <w:rsid w:val="00D4271E"/>
    <w:rsid w:val="00D53AAB"/>
    <w:rsid w:val="00D54EB9"/>
    <w:rsid w:val="00D64D9C"/>
    <w:rsid w:val="00D664E2"/>
    <w:rsid w:val="00D824CE"/>
    <w:rsid w:val="00D84FAE"/>
    <w:rsid w:val="00D85721"/>
    <w:rsid w:val="00D96BC0"/>
    <w:rsid w:val="00DA30D8"/>
    <w:rsid w:val="00DA6917"/>
    <w:rsid w:val="00DB29E5"/>
    <w:rsid w:val="00DD6C73"/>
    <w:rsid w:val="00DE68EA"/>
    <w:rsid w:val="00DF1E23"/>
    <w:rsid w:val="00DF45B7"/>
    <w:rsid w:val="00E07F0A"/>
    <w:rsid w:val="00E14734"/>
    <w:rsid w:val="00E4046E"/>
    <w:rsid w:val="00E40576"/>
    <w:rsid w:val="00E573DF"/>
    <w:rsid w:val="00E76764"/>
    <w:rsid w:val="00E77DC0"/>
    <w:rsid w:val="00E85E90"/>
    <w:rsid w:val="00EA31A1"/>
    <w:rsid w:val="00ED799F"/>
    <w:rsid w:val="00EE1189"/>
    <w:rsid w:val="00F15467"/>
    <w:rsid w:val="00F3128F"/>
    <w:rsid w:val="00F31D8D"/>
    <w:rsid w:val="00F40DB4"/>
    <w:rsid w:val="00F463B4"/>
    <w:rsid w:val="00F554E5"/>
    <w:rsid w:val="00F57795"/>
    <w:rsid w:val="00F63649"/>
    <w:rsid w:val="00F654C3"/>
    <w:rsid w:val="00F816BA"/>
    <w:rsid w:val="00F82022"/>
    <w:rsid w:val="00F92140"/>
    <w:rsid w:val="00F97B39"/>
    <w:rsid w:val="00FB0648"/>
    <w:rsid w:val="00FC2A5E"/>
    <w:rsid w:val="00FD1718"/>
    <w:rsid w:val="00FE126B"/>
    <w:rsid w:val="00FE5D1C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D7F93"/>
  <w15:docId w15:val="{F51D556C-6D70-4245-87C5-D3B20DFD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87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26B"/>
  </w:style>
  <w:style w:type="paragraph" w:styleId="Footer">
    <w:name w:val="footer"/>
    <w:basedOn w:val="Normal"/>
    <w:link w:val="FooterChar"/>
    <w:uiPriority w:val="99"/>
    <w:unhideWhenUsed/>
    <w:rsid w:val="00FE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6B"/>
  </w:style>
  <w:style w:type="paragraph" w:styleId="BalloonText">
    <w:name w:val="Balloon Text"/>
    <w:basedOn w:val="Normal"/>
    <w:link w:val="BalloonTextChar"/>
    <w:uiPriority w:val="99"/>
    <w:semiHidden/>
    <w:unhideWhenUsed/>
    <w:rsid w:val="0083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ECF"/>
    <w:rPr>
      <w:rFonts w:ascii="Tahoma" w:hAnsi="Tahoma" w:cs="Tahoma"/>
      <w:color w:val="000000"/>
      <w:sz w:val="16"/>
      <w:szCs w:val="16"/>
    </w:rPr>
  </w:style>
  <w:style w:type="character" w:customStyle="1" w:styleId="WW8Num1z5">
    <w:name w:val="WW8Num1z5"/>
    <w:rsid w:val="0085298E"/>
  </w:style>
  <w:style w:type="paragraph" w:customStyle="1" w:styleId="TableParagraph">
    <w:name w:val="Table Paragraph"/>
    <w:basedOn w:val="Normal"/>
    <w:qFormat/>
    <w:rsid w:val="0085298E"/>
    <w:pPr>
      <w:autoSpaceDE w:val="0"/>
      <w:spacing w:after="0" w:line="240" w:lineRule="auto"/>
    </w:pPr>
    <w:rPr>
      <w:rFonts w:ascii="HS Grotesk Bg Cond" w:eastAsia="HS Grotesk Bg Cond" w:hAnsi="HS Grotesk Bg Cond" w:cs="Courier New"/>
      <w:color w:val="auto"/>
      <w:lang w:val="en-US" w:eastAsia="zh-CN"/>
    </w:rPr>
  </w:style>
  <w:style w:type="paragraph" w:customStyle="1" w:styleId="Default">
    <w:name w:val="Default"/>
    <w:rsid w:val="008D09D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9F2C-AB2E-4778-9212-128E0549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ГОДИШНО РАЗПРЕДЕЛЕНИЕ</vt:lpstr>
    </vt:vector>
  </TitlesOfParts>
  <Company>SU_FMI_DIT_EPS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cp:lastModifiedBy>Валентина Тодорова</cp:lastModifiedBy>
  <cp:revision>18</cp:revision>
  <cp:lastPrinted>2018-09-10T09:37:00Z</cp:lastPrinted>
  <dcterms:created xsi:type="dcterms:W3CDTF">2021-05-22T08:54:00Z</dcterms:created>
  <dcterms:modified xsi:type="dcterms:W3CDTF">2021-09-04T09:17:00Z</dcterms:modified>
</cp:coreProperties>
</file>